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63" w:rsidRDefault="00DC3163" w:rsidP="00EF2660">
      <w:pPr>
        <w:jc w:val="center"/>
        <w:rPr>
          <w:b/>
        </w:rPr>
      </w:pPr>
    </w:p>
    <w:p w:rsidR="007B5122" w:rsidRDefault="007B5122" w:rsidP="00EF2660">
      <w:pPr>
        <w:jc w:val="center"/>
        <w:rPr>
          <w:b/>
        </w:rPr>
      </w:pPr>
      <w:r>
        <w:rPr>
          <w:b/>
        </w:rPr>
        <w:t>РЕЕСТР МУНИЦИПАЛЬНОГО ИМУЩЕСТВА СЕЛЬСКОГО ПОСЕЛЕНИЯ «ЛИНЁВО-ОЗЁРСКОЕ»</w:t>
      </w:r>
    </w:p>
    <w:p w:rsidR="007B5122" w:rsidRDefault="007B5122" w:rsidP="00EF2660">
      <w:pPr>
        <w:jc w:val="center"/>
        <w:rPr>
          <w:b/>
        </w:rPr>
      </w:pPr>
      <w:r>
        <w:rPr>
          <w:b/>
        </w:rPr>
        <w:t>по состоянию на 01 июля 2018 года</w:t>
      </w:r>
    </w:p>
    <w:p w:rsidR="007B5122" w:rsidRDefault="007B5122" w:rsidP="00EF2660">
      <w:pPr>
        <w:jc w:val="center"/>
        <w:rPr>
          <w:b/>
        </w:rPr>
      </w:pPr>
    </w:p>
    <w:p w:rsidR="007B5122" w:rsidRDefault="007B5122" w:rsidP="00EF2660">
      <w:pPr>
        <w:jc w:val="center"/>
        <w:rPr>
          <w:b/>
        </w:rPr>
      </w:pPr>
    </w:p>
    <w:p w:rsidR="00DC3163" w:rsidRDefault="00DC3163" w:rsidP="00EF2660">
      <w:pPr>
        <w:jc w:val="center"/>
        <w:rPr>
          <w:b/>
        </w:rPr>
      </w:pPr>
      <w:r>
        <w:rPr>
          <w:b/>
        </w:rPr>
        <w:t>РАЗДЕЛ 1.</w:t>
      </w:r>
    </w:p>
    <w:p w:rsidR="00EF2660" w:rsidRDefault="007B5122" w:rsidP="00EF2660">
      <w:pPr>
        <w:jc w:val="center"/>
        <w:rPr>
          <w:b/>
        </w:rPr>
      </w:pPr>
      <w:r>
        <w:rPr>
          <w:b/>
        </w:rPr>
        <w:t>Р</w:t>
      </w:r>
      <w:r w:rsidR="00EF2660">
        <w:rPr>
          <w:b/>
        </w:rPr>
        <w:t>еестр</w:t>
      </w:r>
      <w:r w:rsidR="00DC3163">
        <w:rPr>
          <w:b/>
        </w:rPr>
        <w:t xml:space="preserve"> объектов </w:t>
      </w:r>
      <w:r w:rsidR="00EF2660">
        <w:rPr>
          <w:b/>
        </w:rPr>
        <w:t xml:space="preserve"> недвижимого имущества </w:t>
      </w:r>
    </w:p>
    <w:p w:rsidR="00C476E9" w:rsidRDefault="00EF2660" w:rsidP="00EF2660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ево-Озерское»</w:t>
      </w:r>
    </w:p>
    <w:p w:rsidR="00EF2660" w:rsidRDefault="00EF2660" w:rsidP="00EF2660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1559"/>
        <w:gridCol w:w="993"/>
        <w:gridCol w:w="1984"/>
        <w:gridCol w:w="1134"/>
        <w:gridCol w:w="1134"/>
        <w:gridCol w:w="992"/>
        <w:gridCol w:w="993"/>
        <w:gridCol w:w="992"/>
        <w:gridCol w:w="850"/>
        <w:gridCol w:w="993"/>
        <w:gridCol w:w="850"/>
        <w:gridCol w:w="992"/>
      </w:tblGrid>
      <w:tr w:rsidR="00C949CA" w:rsidTr="00E93640">
        <w:tc>
          <w:tcPr>
            <w:tcW w:w="817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 w:rsidRPr="00DC3163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134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993" w:type="dxa"/>
          </w:tcPr>
          <w:p w:rsidR="00C949CA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984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34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C949CA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</w:t>
            </w:r>
          </w:p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никновения права муниципальной собственности на недвижимое имущество </w:t>
            </w:r>
          </w:p>
        </w:tc>
        <w:tc>
          <w:tcPr>
            <w:tcW w:w="992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характеризующие физические свойства недвижимого имущества (площадь, протяженность)</w:t>
            </w:r>
          </w:p>
        </w:tc>
        <w:tc>
          <w:tcPr>
            <w:tcW w:w="993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нсовая стоимость </w:t>
            </w:r>
          </w:p>
        </w:tc>
        <w:tc>
          <w:tcPr>
            <w:tcW w:w="992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</w:t>
            </w:r>
          </w:p>
        </w:tc>
        <w:tc>
          <w:tcPr>
            <w:tcW w:w="850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ая стоимость </w:t>
            </w:r>
          </w:p>
        </w:tc>
        <w:tc>
          <w:tcPr>
            <w:tcW w:w="993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850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прекращения 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установленных в отношении имущества ограничениях,  с указанием даты их возникновения </w:t>
            </w:r>
          </w:p>
        </w:tc>
      </w:tr>
      <w:tr w:rsidR="00C949CA" w:rsidTr="00E93640">
        <w:tc>
          <w:tcPr>
            <w:tcW w:w="817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949CA" w:rsidRPr="00DC3163" w:rsidRDefault="00900B38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949CA" w:rsidTr="00E93640">
        <w:tc>
          <w:tcPr>
            <w:tcW w:w="817" w:type="dxa"/>
          </w:tcPr>
          <w:p w:rsidR="00C949CA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949CA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«Линево-Озерское»</w:t>
            </w:r>
          </w:p>
        </w:tc>
        <w:tc>
          <w:tcPr>
            <w:tcW w:w="1559" w:type="dxa"/>
          </w:tcPr>
          <w:p w:rsidR="00C949CA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993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949CA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Ленина 17</w:t>
            </w:r>
          </w:p>
        </w:tc>
        <w:tc>
          <w:tcPr>
            <w:tcW w:w="1134" w:type="dxa"/>
          </w:tcPr>
          <w:p w:rsidR="001B7905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C949CA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C949CA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C949CA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кв. м.</w:t>
            </w:r>
          </w:p>
        </w:tc>
        <w:tc>
          <w:tcPr>
            <w:tcW w:w="993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49CA" w:rsidRPr="00DC3163" w:rsidRDefault="00C949CA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1B7905" w:rsidTr="00E93640">
        <w:tc>
          <w:tcPr>
            <w:tcW w:w="817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B7905" w:rsidRPr="00DC3163" w:rsidRDefault="001B7905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Ленина 17</w:t>
            </w:r>
          </w:p>
        </w:tc>
        <w:tc>
          <w:tcPr>
            <w:tcW w:w="1134" w:type="dxa"/>
          </w:tcPr>
          <w:p w:rsidR="001B7905" w:rsidRDefault="001B7905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1B7905" w:rsidRPr="00DC3163" w:rsidRDefault="001B7905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1B7905" w:rsidRPr="00DC3163" w:rsidRDefault="001B7905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кв. м.</w:t>
            </w:r>
          </w:p>
        </w:tc>
        <w:tc>
          <w:tcPr>
            <w:tcW w:w="993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7905" w:rsidRPr="00DC3163" w:rsidRDefault="001B7905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D65F9D" w:rsidTr="00E93640">
        <w:tc>
          <w:tcPr>
            <w:tcW w:w="817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993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Хлуднева 7</w:t>
            </w:r>
          </w:p>
        </w:tc>
        <w:tc>
          <w:tcPr>
            <w:tcW w:w="1134" w:type="dxa"/>
          </w:tcPr>
          <w:p w:rsidR="00D65F9D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кв. м</w:t>
            </w:r>
          </w:p>
        </w:tc>
        <w:tc>
          <w:tcPr>
            <w:tcW w:w="993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D65F9D" w:rsidTr="00E93640">
        <w:tc>
          <w:tcPr>
            <w:tcW w:w="817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993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65F9D" w:rsidRPr="00DC3163" w:rsidRDefault="00D65F9D" w:rsidP="00D6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Первомайская 4</w:t>
            </w:r>
          </w:p>
        </w:tc>
        <w:tc>
          <w:tcPr>
            <w:tcW w:w="1134" w:type="dxa"/>
          </w:tcPr>
          <w:p w:rsidR="00D65F9D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D65F9D" w:rsidRPr="00DC3163" w:rsidRDefault="00A55863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  <w:r w:rsidR="00D65F9D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993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D65F9D" w:rsidTr="00E93640">
        <w:tc>
          <w:tcPr>
            <w:tcW w:w="817" w:type="dxa"/>
          </w:tcPr>
          <w:p w:rsidR="00D65F9D" w:rsidRDefault="00D65F9D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5F9D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гон для сбора отходов</w:t>
            </w:r>
          </w:p>
        </w:tc>
        <w:tc>
          <w:tcPr>
            <w:tcW w:w="993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</w:t>
            </w:r>
            <w:r w:rsidR="00DA6BC8">
              <w:rPr>
                <w:sz w:val="18"/>
                <w:szCs w:val="18"/>
              </w:rPr>
              <w:t>окский район, с. Линево Озеро (</w:t>
            </w:r>
            <w:r>
              <w:rPr>
                <w:sz w:val="18"/>
                <w:szCs w:val="18"/>
              </w:rPr>
              <w:t>восточная сторона села)</w:t>
            </w:r>
          </w:p>
        </w:tc>
        <w:tc>
          <w:tcPr>
            <w:tcW w:w="1134" w:type="dxa"/>
          </w:tcPr>
          <w:p w:rsidR="00D65F9D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D65F9D" w:rsidRPr="00DC3163" w:rsidRDefault="00D65F9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D65F9D" w:rsidRPr="00DC3163" w:rsidRDefault="00C0104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8</w:t>
            </w:r>
            <w:r w:rsidR="00D65F9D">
              <w:rPr>
                <w:sz w:val="18"/>
                <w:szCs w:val="18"/>
              </w:rPr>
              <w:t xml:space="preserve"> кв. м</w:t>
            </w:r>
          </w:p>
        </w:tc>
        <w:tc>
          <w:tcPr>
            <w:tcW w:w="993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F9D" w:rsidRPr="00DC3163" w:rsidRDefault="00D65F9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3C252D" w:rsidTr="00E93640">
        <w:tc>
          <w:tcPr>
            <w:tcW w:w="817" w:type="dxa"/>
          </w:tcPr>
          <w:p w:rsidR="003C252D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озерная 1 кв. 2</w:t>
            </w:r>
          </w:p>
        </w:tc>
        <w:tc>
          <w:tcPr>
            <w:tcW w:w="1134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4 г., 48,0 кв. м. </w:t>
            </w: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3C252D" w:rsidTr="00E93640">
        <w:tc>
          <w:tcPr>
            <w:tcW w:w="817" w:type="dxa"/>
          </w:tcPr>
          <w:p w:rsidR="003C252D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озерная 4 кв. 1</w:t>
            </w:r>
          </w:p>
        </w:tc>
        <w:tc>
          <w:tcPr>
            <w:tcW w:w="1134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3 г., 32,0 кв. м. </w:t>
            </w: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3C252D" w:rsidTr="00E93640">
        <w:tc>
          <w:tcPr>
            <w:tcW w:w="817" w:type="dxa"/>
          </w:tcPr>
          <w:p w:rsidR="003C252D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озерная 4 кв. 4</w:t>
            </w:r>
          </w:p>
        </w:tc>
        <w:tc>
          <w:tcPr>
            <w:tcW w:w="1134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3 г., 32,0 кв. м. </w:t>
            </w: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3C252D" w:rsidTr="00E93640">
        <w:tc>
          <w:tcPr>
            <w:tcW w:w="817" w:type="dxa"/>
          </w:tcPr>
          <w:p w:rsidR="003C252D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252D" w:rsidRPr="00DC3163" w:rsidRDefault="003C252D" w:rsidP="00D84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озерная 5 кв.</w:t>
            </w:r>
            <w:r w:rsidR="00D8487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3C252D" w:rsidRDefault="003C252D" w:rsidP="003C2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5 г., 52,5 кв. м. </w:t>
            </w: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3C252D" w:rsidTr="00E93640">
        <w:tc>
          <w:tcPr>
            <w:tcW w:w="817" w:type="dxa"/>
          </w:tcPr>
          <w:p w:rsidR="003C252D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озерная 6 кв. 2</w:t>
            </w:r>
          </w:p>
        </w:tc>
        <w:tc>
          <w:tcPr>
            <w:tcW w:w="1134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3C252D" w:rsidRPr="00DC3163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3C252D" w:rsidRDefault="003C252D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5 г., 62,5 кв. м. </w:t>
            </w: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52D" w:rsidRPr="00DC3163" w:rsidRDefault="003C252D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E93640" w:rsidTr="00E93640">
        <w:tc>
          <w:tcPr>
            <w:tcW w:w="817" w:type="dxa"/>
          </w:tcPr>
          <w:p w:rsidR="00E9364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озерная 21 кв. 1</w:t>
            </w:r>
          </w:p>
        </w:tc>
        <w:tc>
          <w:tcPr>
            <w:tcW w:w="1134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E93640" w:rsidRDefault="00E93640" w:rsidP="00D84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6 г., </w:t>
            </w:r>
            <w:r w:rsidR="00D8487A">
              <w:rPr>
                <w:sz w:val="18"/>
                <w:szCs w:val="18"/>
              </w:rPr>
              <w:t>48,35</w:t>
            </w:r>
            <w:r>
              <w:rPr>
                <w:sz w:val="18"/>
                <w:szCs w:val="18"/>
              </w:rPr>
              <w:t xml:space="preserve">  кв. м. </w:t>
            </w:r>
          </w:p>
        </w:tc>
        <w:tc>
          <w:tcPr>
            <w:tcW w:w="993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E93640" w:rsidTr="00E93640">
        <w:tc>
          <w:tcPr>
            <w:tcW w:w="817" w:type="dxa"/>
          </w:tcPr>
          <w:p w:rsidR="00E9364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озерная 26 кв. 1, 2</w:t>
            </w:r>
          </w:p>
        </w:tc>
        <w:tc>
          <w:tcPr>
            <w:tcW w:w="1134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4 г., 162,5  кв. м. </w:t>
            </w:r>
          </w:p>
        </w:tc>
        <w:tc>
          <w:tcPr>
            <w:tcW w:w="993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E93640" w:rsidTr="00E93640">
        <w:tc>
          <w:tcPr>
            <w:tcW w:w="817" w:type="dxa"/>
          </w:tcPr>
          <w:p w:rsidR="00E9364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2 кв. 2</w:t>
            </w:r>
          </w:p>
        </w:tc>
        <w:tc>
          <w:tcPr>
            <w:tcW w:w="1134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4 г., 48,25 кв. м. </w:t>
            </w:r>
          </w:p>
        </w:tc>
        <w:tc>
          <w:tcPr>
            <w:tcW w:w="993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E93640" w:rsidTr="00E93640">
        <w:tc>
          <w:tcPr>
            <w:tcW w:w="817" w:type="dxa"/>
          </w:tcPr>
          <w:p w:rsidR="00E9364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10 кв. 2</w:t>
            </w:r>
          </w:p>
        </w:tc>
        <w:tc>
          <w:tcPr>
            <w:tcW w:w="1134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E93640" w:rsidRDefault="00E9364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1 г., 27,0 кв. м. </w:t>
            </w:r>
          </w:p>
        </w:tc>
        <w:tc>
          <w:tcPr>
            <w:tcW w:w="993" w:type="dxa"/>
          </w:tcPr>
          <w:p w:rsidR="00E93640" w:rsidRPr="00DC3163" w:rsidRDefault="00E9364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3640" w:rsidRPr="00DC3163" w:rsidRDefault="00E9364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0F2330" w:rsidTr="00E93640">
        <w:tc>
          <w:tcPr>
            <w:tcW w:w="817" w:type="dxa"/>
          </w:tcPr>
          <w:p w:rsidR="000F233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11 кв. 1, 2</w:t>
            </w:r>
          </w:p>
        </w:tc>
        <w:tc>
          <w:tcPr>
            <w:tcW w:w="1134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1 г., 96,5  кв. м. </w:t>
            </w: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0F2330" w:rsidTr="00E93640">
        <w:tc>
          <w:tcPr>
            <w:tcW w:w="817" w:type="dxa"/>
          </w:tcPr>
          <w:p w:rsidR="000F233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F2330" w:rsidRPr="00DC3163" w:rsidRDefault="000F2330" w:rsidP="000F2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13 кв. 3</w:t>
            </w:r>
          </w:p>
        </w:tc>
        <w:tc>
          <w:tcPr>
            <w:tcW w:w="1134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0F2330" w:rsidRDefault="000F2330" w:rsidP="006A1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1 г., </w:t>
            </w:r>
            <w:r w:rsidR="006A1483">
              <w:rPr>
                <w:sz w:val="18"/>
                <w:szCs w:val="18"/>
              </w:rPr>
              <w:t>54,0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0F2330" w:rsidTr="00E93640">
        <w:tc>
          <w:tcPr>
            <w:tcW w:w="817" w:type="dxa"/>
          </w:tcPr>
          <w:p w:rsidR="000F233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2330" w:rsidRDefault="006A1483" w:rsidP="006A1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</w:t>
            </w:r>
            <w:r w:rsidR="000F2330">
              <w:rPr>
                <w:sz w:val="18"/>
                <w:szCs w:val="18"/>
              </w:rPr>
              <w:t>хквартирный жилой дом</w:t>
            </w:r>
          </w:p>
        </w:tc>
        <w:tc>
          <w:tcPr>
            <w:tcW w:w="993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</w:t>
            </w:r>
            <w:r>
              <w:rPr>
                <w:sz w:val="18"/>
                <w:szCs w:val="18"/>
              </w:rPr>
              <w:lastRenderedPageBreak/>
              <w:t>район, с. Линево Озеро, ул. Первомайская 15 кв. 1, 2,3</w:t>
            </w:r>
          </w:p>
        </w:tc>
        <w:tc>
          <w:tcPr>
            <w:tcW w:w="1134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№ 109 </w:t>
            </w:r>
            <w:r>
              <w:rPr>
                <w:sz w:val="18"/>
                <w:szCs w:val="18"/>
              </w:rPr>
              <w:lastRenderedPageBreak/>
              <w:t>от 09.11.2005</w:t>
            </w:r>
          </w:p>
        </w:tc>
        <w:tc>
          <w:tcPr>
            <w:tcW w:w="992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61 г., 106,2  кв. </w:t>
            </w:r>
            <w:r>
              <w:rPr>
                <w:sz w:val="18"/>
                <w:szCs w:val="18"/>
              </w:rPr>
              <w:lastRenderedPageBreak/>
              <w:t xml:space="preserve">м. </w:t>
            </w: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0F2330" w:rsidTr="00E93640">
        <w:tc>
          <w:tcPr>
            <w:tcW w:w="817" w:type="dxa"/>
          </w:tcPr>
          <w:p w:rsidR="000F233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F2330" w:rsidRPr="00DC3163" w:rsidRDefault="000F2330" w:rsidP="003B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21 кв. 3</w:t>
            </w:r>
          </w:p>
        </w:tc>
        <w:tc>
          <w:tcPr>
            <w:tcW w:w="1134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1 г., 27,0 кв. м. </w:t>
            </w:r>
          </w:p>
        </w:tc>
        <w:tc>
          <w:tcPr>
            <w:tcW w:w="993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0F2330" w:rsidTr="00E93640">
        <w:tc>
          <w:tcPr>
            <w:tcW w:w="817" w:type="dxa"/>
          </w:tcPr>
          <w:p w:rsidR="000F233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21 кв. 4</w:t>
            </w:r>
          </w:p>
        </w:tc>
        <w:tc>
          <w:tcPr>
            <w:tcW w:w="1134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0F2330" w:rsidRPr="00DC3163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0F2330" w:rsidRDefault="000F233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1 г., 27,0 кв. м. </w:t>
            </w: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2330" w:rsidRPr="00DC3163" w:rsidRDefault="000F233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D7EA6" w:rsidTr="00E93640">
        <w:tc>
          <w:tcPr>
            <w:tcW w:w="817" w:type="dxa"/>
          </w:tcPr>
          <w:p w:rsidR="008D7EA6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7EA6" w:rsidRDefault="003231B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ервомайская 22 </w:t>
            </w:r>
          </w:p>
          <w:p w:rsidR="008D7EA6" w:rsidRPr="00DC3163" w:rsidRDefault="003231B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</w:t>
            </w:r>
            <w:r w:rsidR="008D7EA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D7EA6" w:rsidRDefault="008D7EA6" w:rsidP="00323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5 г., </w:t>
            </w:r>
            <w:r w:rsidR="003231B6">
              <w:rPr>
                <w:sz w:val="18"/>
                <w:szCs w:val="18"/>
              </w:rPr>
              <w:t>48,25</w:t>
            </w:r>
            <w:r>
              <w:rPr>
                <w:sz w:val="18"/>
                <w:szCs w:val="18"/>
              </w:rPr>
              <w:t xml:space="preserve">  кв. м. </w:t>
            </w: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D7EA6" w:rsidTr="00E93640">
        <w:tc>
          <w:tcPr>
            <w:tcW w:w="817" w:type="dxa"/>
          </w:tcPr>
          <w:p w:rsidR="008D7EA6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23 кв. 2</w:t>
            </w:r>
          </w:p>
        </w:tc>
        <w:tc>
          <w:tcPr>
            <w:tcW w:w="113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г., 48,25 кв. м. </w:t>
            </w: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D7EA6" w:rsidTr="00E93640">
        <w:tc>
          <w:tcPr>
            <w:tcW w:w="817" w:type="dxa"/>
          </w:tcPr>
          <w:p w:rsidR="008D7EA6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7EA6" w:rsidRDefault="0047525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ервомайская 24 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1</w:t>
            </w:r>
          </w:p>
        </w:tc>
        <w:tc>
          <w:tcPr>
            <w:tcW w:w="113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D7EA6" w:rsidRDefault="008D7EA6" w:rsidP="00475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г., </w:t>
            </w:r>
            <w:r w:rsidR="00475250">
              <w:rPr>
                <w:sz w:val="18"/>
                <w:szCs w:val="18"/>
              </w:rPr>
              <w:t>48,25</w:t>
            </w:r>
            <w:r>
              <w:rPr>
                <w:sz w:val="18"/>
                <w:szCs w:val="18"/>
              </w:rPr>
              <w:t xml:space="preserve">  кв. м. </w:t>
            </w: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D7EA6" w:rsidTr="00E93640">
        <w:tc>
          <w:tcPr>
            <w:tcW w:w="817" w:type="dxa"/>
          </w:tcPr>
          <w:p w:rsidR="008D7EA6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ервомайская 27 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1, 2</w:t>
            </w:r>
          </w:p>
        </w:tc>
        <w:tc>
          <w:tcPr>
            <w:tcW w:w="113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4 г., 96,5  кв. м. </w:t>
            </w: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D7EA6" w:rsidTr="00E93640">
        <w:tc>
          <w:tcPr>
            <w:tcW w:w="817" w:type="dxa"/>
          </w:tcPr>
          <w:p w:rsidR="008D7EA6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ервомайская 29 кв. 1</w:t>
            </w:r>
          </w:p>
        </w:tc>
        <w:tc>
          <w:tcPr>
            <w:tcW w:w="113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г., 48,25 кв. м. </w:t>
            </w: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D7EA6" w:rsidTr="00E93640">
        <w:tc>
          <w:tcPr>
            <w:tcW w:w="817" w:type="dxa"/>
          </w:tcPr>
          <w:p w:rsidR="008D7EA6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рофсоюзная 2 кв. 2</w:t>
            </w:r>
          </w:p>
        </w:tc>
        <w:tc>
          <w:tcPr>
            <w:tcW w:w="113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0 г., 48,25 кв. м. </w:t>
            </w: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D7EA6" w:rsidTr="00E93640">
        <w:tc>
          <w:tcPr>
            <w:tcW w:w="817" w:type="dxa"/>
          </w:tcPr>
          <w:p w:rsidR="008D7EA6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рофсоюзная 4 кв. 2</w:t>
            </w:r>
          </w:p>
        </w:tc>
        <w:tc>
          <w:tcPr>
            <w:tcW w:w="1134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D7EA6" w:rsidRPr="00DC3163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D7EA6" w:rsidRDefault="008D7EA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0 г., 48,0 кв. м. </w:t>
            </w: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EA6" w:rsidRPr="00DC3163" w:rsidRDefault="008D7EA6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3B7A15" w:rsidP="00B4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B4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</w:t>
            </w:r>
            <w:r>
              <w:rPr>
                <w:sz w:val="18"/>
                <w:szCs w:val="18"/>
              </w:rPr>
              <w:lastRenderedPageBreak/>
              <w:t>край, Хилокский район, с. Линево Озеро, ул. Профсоюзная 6 кв. 2</w:t>
            </w:r>
          </w:p>
        </w:tc>
        <w:tc>
          <w:tcPr>
            <w:tcW w:w="1134" w:type="dxa"/>
          </w:tcPr>
          <w:p w:rsidR="00B42E20" w:rsidRDefault="00B42E20" w:rsidP="00B4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5</w:t>
            </w:r>
          </w:p>
        </w:tc>
        <w:tc>
          <w:tcPr>
            <w:tcW w:w="1134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</w:t>
            </w:r>
            <w:r>
              <w:rPr>
                <w:sz w:val="18"/>
                <w:szCs w:val="18"/>
              </w:rPr>
              <w:lastRenderedPageBreak/>
              <w:t>ние № 109 от 09.11.2005</w:t>
            </w:r>
          </w:p>
        </w:tc>
        <w:tc>
          <w:tcPr>
            <w:tcW w:w="992" w:type="dxa"/>
          </w:tcPr>
          <w:p w:rsidR="00B42E20" w:rsidRDefault="00B42E20" w:rsidP="00B4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59 г., </w:t>
            </w:r>
            <w:r>
              <w:rPr>
                <w:sz w:val="18"/>
                <w:szCs w:val="18"/>
              </w:rPr>
              <w:lastRenderedPageBreak/>
              <w:t xml:space="preserve">63,0 кв. м. </w:t>
            </w:r>
          </w:p>
        </w:tc>
        <w:tc>
          <w:tcPr>
            <w:tcW w:w="993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B42E20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рофсоюзная 8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9 г., 63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852906" w:rsidP="00852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рофсоюзная 20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52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</w:t>
            </w:r>
            <w:r w:rsidR="00852906">
              <w:rPr>
                <w:sz w:val="18"/>
                <w:szCs w:val="18"/>
              </w:rPr>
              <w:t>40,45</w:t>
            </w:r>
            <w:r>
              <w:rPr>
                <w:sz w:val="18"/>
                <w:szCs w:val="18"/>
              </w:rPr>
              <w:t xml:space="preserve"> 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5E4EE2" w:rsidTr="00E93640">
        <w:tc>
          <w:tcPr>
            <w:tcW w:w="817" w:type="dxa"/>
          </w:tcPr>
          <w:p w:rsidR="005E4EE2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рофсоюзная 20 </w:t>
            </w:r>
          </w:p>
          <w:p w:rsidR="005E4EE2" w:rsidRPr="00DC3163" w:rsidRDefault="005E4EE2" w:rsidP="005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2</w:t>
            </w:r>
          </w:p>
        </w:tc>
        <w:tc>
          <w:tcPr>
            <w:tcW w:w="1134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0,45  кв. м. </w:t>
            </w:r>
          </w:p>
        </w:tc>
        <w:tc>
          <w:tcPr>
            <w:tcW w:w="993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852906" w:rsidP="00852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</w:t>
            </w:r>
            <w:r w:rsidR="005E4EE2"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рофсоюзная 24 </w:t>
            </w:r>
          </w:p>
          <w:p w:rsidR="00B42E20" w:rsidRPr="00DC3163" w:rsidRDefault="00852906" w:rsidP="00852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</w:t>
            </w:r>
            <w:r w:rsidR="005E4EE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</w:t>
            </w:r>
            <w:r w:rsidR="005E4EE2">
              <w:rPr>
                <w:sz w:val="18"/>
                <w:szCs w:val="18"/>
              </w:rPr>
              <w:t>40,25</w:t>
            </w:r>
            <w:r>
              <w:rPr>
                <w:sz w:val="18"/>
                <w:szCs w:val="18"/>
              </w:rPr>
              <w:t xml:space="preserve"> 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5E4EE2" w:rsidTr="00E93640">
        <w:tc>
          <w:tcPr>
            <w:tcW w:w="817" w:type="dxa"/>
          </w:tcPr>
          <w:p w:rsidR="005E4EE2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рофсоюзная 24 </w:t>
            </w:r>
          </w:p>
          <w:p w:rsidR="005E4EE2" w:rsidRPr="00DC3163" w:rsidRDefault="005E4EE2" w:rsidP="005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2</w:t>
            </w:r>
          </w:p>
        </w:tc>
        <w:tc>
          <w:tcPr>
            <w:tcW w:w="1134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0,25  кв. м. </w:t>
            </w:r>
          </w:p>
        </w:tc>
        <w:tc>
          <w:tcPr>
            <w:tcW w:w="993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5E4EE2" w:rsidTr="00E93640">
        <w:tc>
          <w:tcPr>
            <w:tcW w:w="817" w:type="dxa"/>
          </w:tcPr>
          <w:p w:rsidR="005E4EE2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рофсоюзная 24 </w:t>
            </w:r>
          </w:p>
          <w:p w:rsidR="005E4EE2" w:rsidRPr="00DC3163" w:rsidRDefault="005E4EE2" w:rsidP="005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4</w:t>
            </w:r>
          </w:p>
        </w:tc>
        <w:tc>
          <w:tcPr>
            <w:tcW w:w="1134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5E4EE2" w:rsidRPr="00DC3163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5E4EE2" w:rsidRDefault="005E4EE2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0,25  кв. м. </w:t>
            </w:r>
          </w:p>
        </w:tc>
        <w:tc>
          <w:tcPr>
            <w:tcW w:w="993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EE2" w:rsidRPr="00DC3163" w:rsidRDefault="005E4EE2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852906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рофсоюзная 29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г., 26,0 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3B7A15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рофсоюзная 29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г., 2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</w:t>
            </w:r>
            <w:r>
              <w:rPr>
                <w:sz w:val="18"/>
                <w:szCs w:val="18"/>
              </w:rPr>
              <w:lastRenderedPageBreak/>
              <w:t>Озеро, ул. Профсоюзная 41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№ 109 от </w:t>
            </w:r>
            <w:r>
              <w:rPr>
                <w:sz w:val="18"/>
                <w:szCs w:val="18"/>
              </w:rPr>
              <w:lastRenderedPageBreak/>
              <w:t>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59 г., 48,2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6D6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1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2 г., 71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2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3 г., 32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3 кв. 4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 г., 32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5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 г., 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6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 г., 4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6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 г., 4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6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 г., 4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7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 г., 32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байкальская 11 «а»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2 г., 68,1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9 г., 63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6 г., 48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40,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3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3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3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8F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3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30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61D0C" w:rsidTr="00E93640">
        <w:tc>
          <w:tcPr>
            <w:tcW w:w="817" w:type="dxa"/>
          </w:tcPr>
          <w:p w:rsidR="00661D0C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1D0C" w:rsidRDefault="00661D0C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61D0C" w:rsidRPr="00DC3163" w:rsidRDefault="00661D0C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661D0C" w:rsidRPr="00DC3163" w:rsidRDefault="00661D0C" w:rsidP="0066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кв. 1</w:t>
            </w:r>
          </w:p>
        </w:tc>
        <w:tc>
          <w:tcPr>
            <w:tcW w:w="1134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61D0C" w:rsidRDefault="00661D0C" w:rsidP="0066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40,45 кв. м. </w:t>
            </w:r>
          </w:p>
        </w:tc>
        <w:tc>
          <w:tcPr>
            <w:tcW w:w="993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61D0C" w:rsidTr="00E93640">
        <w:tc>
          <w:tcPr>
            <w:tcW w:w="817" w:type="dxa"/>
          </w:tcPr>
          <w:p w:rsidR="00661D0C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661D0C" w:rsidRPr="00DC3163" w:rsidRDefault="00661D0C" w:rsidP="0066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кв. 2</w:t>
            </w:r>
          </w:p>
        </w:tc>
        <w:tc>
          <w:tcPr>
            <w:tcW w:w="1134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40,45 кв. м. </w:t>
            </w:r>
          </w:p>
        </w:tc>
        <w:tc>
          <w:tcPr>
            <w:tcW w:w="993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61D0C" w:rsidTr="00E93640">
        <w:tc>
          <w:tcPr>
            <w:tcW w:w="817" w:type="dxa"/>
          </w:tcPr>
          <w:p w:rsidR="00661D0C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661D0C" w:rsidRPr="00DC3163" w:rsidRDefault="00661D0C" w:rsidP="0066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кв.4</w:t>
            </w:r>
          </w:p>
        </w:tc>
        <w:tc>
          <w:tcPr>
            <w:tcW w:w="1134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61D0C" w:rsidRPr="00DC3163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61D0C" w:rsidRDefault="00661D0C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40,45 кв. м. </w:t>
            </w:r>
          </w:p>
        </w:tc>
        <w:tc>
          <w:tcPr>
            <w:tcW w:w="993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1D0C" w:rsidRPr="00DC3163" w:rsidRDefault="00661D0C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AC07FA" w:rsidTr="00E93640">
        <w:tc>
          <w:tcPr>
            <w:tcW w:w="817" w:type="dxa"/>
          </w:tcPr>
          <w:p w:rsidR="00AC07FA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AC07FA" w:rsidRPr="00DC3163" w:rsidRDefault="00AC07F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07FA" w:rsidRDefault="00AC07FA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C07FA" w:rsidRPr="00DC3163" w:rsidRDefault="00AC07FA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07FA" w:rsidRDefault="00AC07FA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</w:t>
            </w:r>
            <w:r>
              <w:rPr>
                <w:sz w:val="18"/>
                <w:szCs w:val="18"/>
              </w:rPr>
              <w:lastRenderedPageBreak/>
              <w:t xml:space="preserve">Озеро, ул. Ленина </w:t>
            </w:r>
          </w:p>
          <w:p w:rsidR="00AC07FA" w:rsidRPr="00DC3163" w:rsidRDefault="00AC07FA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кв.1</w:t>
            </w:r>
          </w:p>
        </w:tc>
        <w:tc>
          <w:tcPr>
            <w:tcW w:w="1134" w:type="dxa"/>
          </w:tcPr>
          <w:p w:rsidR="00AC07FA" w:rsidRDefault="00AC07FA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AC07FA" w:rsidRPr="00DC3163" w:rsidRDefault="00AC07FA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AC07FA" w:rsidRPr="00DC3163" w:rsidRDefault="00AC07FA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№ 109 от </w:t>
            </w:r>
            <w:r>
              <w:rPr>
                <w:sz w:val="18"/>
                <w:szCs w:val="18"/>
              </w:rPr>
              <w:lastRenderedPageBreak/>
              <w:t>09.11.2005</w:t>
            </w:r>
          </w:p>
        </w:tc>
        <w:tc>
          <w:tcPr>
            <w:tcW w:w="992" w:type="dxa"/>
          </w:tcPr>
          <w:p w:rsidR="00AC07FA" w:rsidRDefault="00AC07FA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69 г., 40,45 кв. м. </w:t>
            </w:r>
          </w:p>
        </w:tc>
        <w:tc>
          <w:tcPr>
            <w:tcW w:w="993" w:type="dxa"/>
          </w:tcPr>
          <w:p w:rsidR="00AC07FA" w:rsidRPr="00DC3163" w:rsidRDefault="00AC07F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C07FA" w:rsidRPr="00DC3163" w:rsidRDefault="00AC07F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07FA" w:rsidRPr="00DC3163" w:rsidRDefault="00AC07F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C07FA" w:rsidRPr="00DC3163" w:rsidRDefault="00AC07F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07FA" w:rsidRPr="00DC3163" w:rsidRDefault="00AC07FA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C07FA" w:rsidRPr="00DC3163" w:rsidRDefault="00AC07FA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57,2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нина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25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водская 11  кв. 1, 2,3,4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108,0 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D6497E" w:rsidTr="00E93640">
        <w:tc>
          <w:tcPr>
            <w:tcW w:w="817" w:type="dxa"/>
          </w:tcPr>
          <w:p w:rsidR="00D6497E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D6497E" w:rsidRPr="00DC3163" w:rsidRDefault="00D6497E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497E" w:rsidRDefault="00D6497E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6497E" w:rsidRPr="00DC3163" w:rsidRDefault="00D6497E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6497E" w:rsidRPr="00DC3163" w:rsidRDefault="00D6497E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водская 13  кв. 2</w:t>
            </w:r>
          </w:p>
        </w:tc>
        <w:tc>
          <w:tcPr>
            <w:tcW w:w="1134" w:type="dxa"/>
          </w:tcPr>
          <w:p w:rsidR="00D6497E" w:rsidRDefault="00D6497E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D6497E" w:rsidRPr="00DC3163" w:rsidRDefault="00D6497E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D6497E" w:rsidRPr="00DC3163" w:rsidRDefault="00D6497E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D6497E" w:rsidRDefault="00D6497E" w:rsidP="00D6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 г., 27,55 кв. м. </w:t>
            </w:r>
          </w:p>
        </w:tc>
        <w:tc>
          <w:tcPr>
            <w:tcW w:w="993" w:type="dxa"/>
          </w:tcPr>
          <w:p w:rsidR="00D6497E" w:rsidRPr="00DC3163" w:rsidRDefault="00D6497E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497E" w:rsidRPr="00DC3163" w:rsidRDefault="00D6497E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497E" w:rsidRPr="00DC3163" w:rsidRDefault="00D6497E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6497E" w:rsidRPr="00DC3163" w:rsidRDefault="00D6497E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497E" w:rsidRPr="00DC3163" w:rsidRDefault="00D6497E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497E" w:rsidRPr="00DC3163" w:rsidRDefault="00D6497E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г., 4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г., 48,2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</w:t>
            </w:r>
            <w:r>
              <w:rPr>
                <w:sz w:val="18"/>
                <w:szCs w:val="18"/>
              </w:rPr>
              <w:lastRenderedPageBreak/>
              <w:t xml:space="preserve">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</w:t>
            </w:r>
            <w:r>
              <w:rPr>
                <w:sz w:val="18"/>
                <w:szCs w:val="18"/>
              </w:rPr>
              <w:lastRenderedPageBreak/>
              <w:t>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65 г., </w:t>
            </w:r>
            <w:r>
              <w:rPr>
                <w:sz w:val="18"/>
                <w:szCs w:val="18"/>
              </w:rPr>
              <w:lastRenderedPageBreak/>
              <w:t xml:space="preserve">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кв. 4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6 г., 48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0,45 кв. м. 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вод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 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</w:t>
            </w:r>
            <w:r>
              <w:rPr>
                <w:sz w:val="18"/>
                <w:szCs w:val="18"/>
              </w:rPr>
              <w:lastRenderedPageBreak/>
              <w:t>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</w:t>
            </w:r>
            <w:r>
              <w:rPr>
                <w:sz w:val="18"/>
                <w:szCs w:val="18"/>
              </w:rPr>
              <w:lastRenderedPageBreak/>
              <w:t>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65 г., </w:t>
            </w:r>
            <w:r>
              <w:rPr>
                <w:sz w:val="18"/>
                <w:szCs w:val="18"/>
              </w:rPr>
              <w:lastRenderedPageBreak/>
              <w:t xml:space="preserve">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E55B84" w:rsidTr="00E93640">
        <w:tc>
          <w:tcPr>
            <w:tcW w:w="817" w:type="dxa"/>
          </w:tcPr>
          <w:p w:rsidR="00E55B84" w:rsidRDefault="006D6FA3" w:rsidP="00E5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E55B84" w:rsidRPr="00DC3163" w:rsidRDefault="00E55B84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5B84" w:rsidRDefault="00E55B84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B84" w:rsidRPr="00DC3163" w:rsidRDefault="00E55B84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55B84" w:rsidRDefault="00E55B84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E55B84" w:rsidRPr="00DC3163" w:rsidRDefault="00E55B84" w:rsidP="00E5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 кв. 3</w:t>
            </w:r>
          </w:p>
        </w:tc>
        <w:tc>
          <w:tcPr>
            <w:tcW w:w="1134" w:type="dxa"/>
          </w:tcPr>
          <w:p w:rsidR="00E55B84" w:rsidRDefault="00E55B84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E55B84" w:rsidRPr="00DC3163" w:rsidRDefault="00E55B84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E55B84" w:rsidRPr="00DC3163" w:rsidRDefault="00E55B84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E55B84" w:rsidRDefault="00E55B84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 г., 30,3 кв. м. </w:t>
            </w:r>
          </w:p>
        </w:tc>
        <w:tc>
          <w:tcPr>
            <w:tcW w:w="993" w:type="dxa"/>
          </w:tcPr>
          <w:p w:rsidR="00E55B84" w:rsidRPr="00DC3163" w:rsidRDefault="00E55B84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5B84" w:rsidRPr="00DC3163" w:rsidRDefault="00E55B84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55B84" w:rsidRPr="00DC3163" w:rsidRDefault="00E55B84" w:rsidP="006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55B84" w:rsidRPr="00DC3163" w:rsidRDefault="00E55B8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55B84" w:rsidRPr="00DC3163" w:rsidRDefault="00E55B8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5B84" w:rsidRPr="00DC3163" w:rsidRDefault="00E55B84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  кв. 3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  кв. 4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30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 г., 48,2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 г., 4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кв.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г., 48,2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8D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Комсомольская 19  кв. 1,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7 г., 143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Советская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кв. 1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5 г., 42,7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Совет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в. 1,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 г., 81,9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Советская 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 кв. 1, 2</w:t>
            </w:r>
          </w:p>
        </w:tc>
        <w:tc>
          <w:tcPr>
            <w:tcW w:w="1134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55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 г., 81,9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Советская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кв. 2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414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 г., </w:t>
            </w:r>
            <w:r w:rsidR="004144D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 xml:space="preserve">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Советская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кв. 1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8 г., 47,7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Советская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 кв. 2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6 г., 43,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Советская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 кв. 4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6 г., 43,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Октябрьская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 кв. 3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28,7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Октябрьская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кв. 1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27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Октябрьская 11  кв. 1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27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Октябрьская 11  кв. 2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27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F16FD8" w:rsidTr="00E93640">
        <w:tc>
          <w:tcPr>
            <w:tcW w:w="817" w:type="dxa"/>
          </w:tcPr>
          <w:p w:rsidR="00F16FD8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F16FD8" w:rsidRPr="00DC3163" w:rsidRDefault="00F16FD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6FD8" w:rsidRDefault="00F16FD8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16FD8" w:rsidRPr="00DC3163" w:rsidRDefault="00F16FD8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16FD8" w:rsidRDefault="00F16FD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Октябрьская </w:t>
            </w:r>
          </w:p>
          <w:p w:rsidR="00F16FD8" w:rsidRPr="00DC3163" w:rsidRDefault="00F16FD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кв.  2</w:t>
            </w:r>
          </w:p>
        </w:tc>
        <w:tc>
          <w:tcPr>
            <w:tcW w:w="1134" w:type="dxa"/>
          </w:tcPr>
          <w:p w:rsidR="00F16FD8" w:rsidRDefault="00F16FD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F16FD8" w:rsidRPr="00DC3163" w:rsidRDefault="00F16FD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F16FD8" w:rsidRPr="00DC3163" w:rsidRDefault="00F16FD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F16FD8" w:rsidRDefault="00F16FD8" w:rsidP="00F1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27,0 кв. м. </w:t>
            </w:r>
          </w:p>
        </w:tc>
        <w:tc>
          <w:tcPr>
            <w:tcW w:w="993" w:type="dxa"/>
          </w:tcPr>
          <w:p w:rsidR="00F16FD8" w:rsidRPr="00DC3163" w:rsidRDefault="00F16FD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6FD8" w:rsidRPr="00DC3163" w:rsidRDefault="00F16FD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6FD8" w:rsidRPr="00DC3163" w:rsidRDefault="00F16FD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6FD8" w:rsidRPr="00DC3163" w:rsidRDefault="00F16FD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6FD8" w:rsidRPr="00DC3163" w:rsidRDefault="00F16FD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6FD8" w:rsidRPr="00DC3163" w:rsidRDefault="00F16FD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F16FD8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Октябрьская </w:t>
            </w:r>
          </w:p>
          <w:p w:rsidR="00B42E20" w:rsidRPr="00DC3163" w:rsidRDefault="00F16FD8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 кв. </w:t>
            </w:r>
            <w:r w:rsidR="00B42E2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16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 г., </w:t>
            </w:r>
            <w:r w:rsidR="00816088">
              <w:rPr>
                <w:sz w:val="18"/>
                <w:szCs w:val="18"/>
              </w:rPr>
              <w:t>54,0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Октябрьская 19  кв. 4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0 г., 43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16088" w:rsidTr="00E93640">
        <w:tc>
          <w:tcPr>
            <w:tcW w:w="817" w:type="dxa"/>
          </w:tcPr>
          <w:p w:rsidR="00816088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6088" w:rsidRDefault="00816088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16088" w:rsidRPr="00DC3163" w:rsidRDefault="00816088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Октябрьская </w:t>
            </w:r>
          </w:p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 кв. 1</w:t>
            </w:r>
          </w:p>
        </w:tc>
        <w:tc>
          <w:tcPr>
            <w:tcW w:w="1134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9 г., 43,0 кв. м. </w:t>
            </w:r>
          </w:p>
        </w:tc>
        <w:tc>
          <w:tcPr>
            <w:tcW w:w="993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16088" w:rsidTr="00E93640">
        <w:tc>
          <w:tcPr>
            <w:tcW w:w="817" w:type="dxa"/>
          </w:tcPr>
          <w:p w:rsidR="00816088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6088" w:rsidRDefault="00816088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16088" w:rsidRPr="00DC3163" w:rsidRDefault="00816088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Октябрьская </w:t>
            </w:r>
          </w:p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 кв. 2</w:t>
            </w:r>
          </w:p>
        </w:tc>
        <w:tc>
          <w:tcPr>
            <w:tcW w:w="1134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9 г., 43,0 кв. м. </w:t>
            </w:r>
          </w:p>
        </w:tc>
        <w:tc>
          <w:tcPr>
            <w:tcW w:w="993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816088" w:rsidTr="00E93640">
        <w:tc>
          <w:tcPr>
            <w:tcW w:w="817" w:type="dxa"/>
          </w:tcPr>
          <w:p w:rsidR="00816088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6088" w:rsidRDefault="00816088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16088" w:rsidRPr="00DC3163" w:rsidRDefault="00816088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Октябрьская </w:t>
            </w:r>
          </w:p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 кв. 3</w:t>
            </w:r>
          </w:p>
        </w:tc>
        <w:tc>
          <w:tcPr>
            <w:tcW w:w="1134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816088" w:rsidRPr="00DC3163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816088" w:rsidRDefault="00816088" w:rsidP="00646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9 г., 43,0 кв. м. </w:t>
            </w:r>
          </w:p>
        </w:tc>
        <w:tc>
          <w:tcPr>
            <w:tcW w:w="993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6088" w:rsidRPr="00DC3163" w:rsidRDefault="0081608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Pr="00DA3FCB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B42E20" w:rsidRPr="00DA3FCB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Pr="00DA3FCB" w:rsidRDefault="00B42E20" w:rsidP="008D788E">
            <w:pPr>
              <w:jc w:val="center"/>
              <w:rPr>
                <w:sz w:val="18"/>
                <w:szCs w:val="18"/>
              </w:rPr>
            </w:pPr>
            <w:r w:rsidRPr="00DA3FC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A3FCB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A3FCB" w:rsidRDefault="00B42E20" w:rsidP="008D788E">
            <w:pPr>
              <w:jc w:val="center"/>
              <w:rPr>
                <w:sz w:val="18"/>
                <w:szCs w:val="18"/>
              </w:rPr>
            </w:pPr>
            <w:r w:rsidRPr="00DA3FCB">
              <w:rPr>
                <w:sz w:val="18"/>
                <w:szCs w:val="18"/>
              </w:rPr>
              <w:t xml:space="preserve">673211 Забайкальский край, Хилокский </w:t>
            </w:r>
            <w:r w:rsidRPr="00DA3FCB">
              <w:rPr>
                <w:sz w:val="18"/>
                <w:szCs w:val="18"/>
              </w:rPr>
              <w:lastRenderedPageBreak/>
              <w:t xml:space="preserve">район, с. Линево Озеро, ул. Хлуднева </w:t>
            </w:r>
          </w:p>
          <w:p w:rsidR="00B42E20" w:rsidRPr="00DA3FCB" w:rsidRDefault="00B42E20" w:rsidP="00646340">
            <w:pPr>
              <w:jc w:val="center"/>
              <w:rPr>
                <w:sz w:val="18"/>
                <w:szCs w:val="18"/>
              </w:rPr>
            </w:pPr>
            <w:r w:rsidRPr="00DA3FCB">
              <w:rPr>
                <w:sz w:val="18"/>
                <w:szCs w:val="18"/>
              </w:rPr>
              <w:t xml:space="preserve">2  кв. </w:t>
            </w:r>
            <w:r w:rsidR="00646340" w:rsidRPr="00DA3FC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42E20" w:rsidRPr="00DA3FCB" w:rsidRDefault="00B42E20" w:rsidP="008D788E">
            <w:pPr>
              <w:jc w:val="center"/>
              <w:rPr>
                <w:sz w:val="18"/>
                <w:szCs w:val="18"/>
              </w:rPr>
            </w:pPr>
            <w:r w:rsidRPr="00DA3FCB">
              <w:rPr>
                <w:sz w:val="18"/>
                <w:szCs w:val="18"/>
              </w:rPr>
              <w:lastRenderedPageBreak/>
              <w:t>09.11.</w:t>
            </w:r>
          </w:p>
          <w:p w:rsidR="00B42E20" w:rsidRPr="00DA3FCB" w:rsidRDefault="00B42E20" w:rsidP="008D788E">
            <w:pPr>
              <w:jc w:val="center"/>
              <w:rPr>
                <w:sz w:val="18"/>
                <w:szCs w:val="18"/>
              </w:rPr>
            </w:pPr>
            <w:r w:rsidRPr="00DA3FCB"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A3FCB" w:rsidRDefault="00B42E20" w:rsidP="008D788E">
            <w:pPr>
              <w:jc w:val="center"/>
              <w:rPr>
                <w:sz w:val="18"/>
                <w:szCs w:val="18"/>
              </w:rPr>
            </w:pPr>
            <w:r w:rsidRPr="00DA3FCB">
              <w:rPr>
                <w:sz w:val="18"/>
                <w:szCs w:val="18"/>
              </w:rPr>
              <w:t xml:space="preserve">Постановление № 109 </w:t>
            </w:r>
            <w:r w:rsidRPr="00DA3FCB">
              <w:rPr>
                <w:sz w:val="18"/>
                <w:szCs w:val="18"/>
              </w:rPr>
              <w:lastRenderedPageBreak/>
              <w:t>от 09.11.2005</w:t>
            </w:r>
          </w:p>
        </w:tc>
        <w:tc>
          <w:tcPr>
            <w:tcW w:w="992" w:type="dxa"/>
          </w:tcPr>
          <w:p w:rsidR="00B42E20" w:rsidRPr="00DA3FCB" w:rsidRDefault="00B42E20" w:rsidP="00646340">
            <w:pPr>
              <w:jc w:val="center"/>
              <w:rPr>
                <w:sz w:val="18"/>
                <w:szCs w:val="18"/>
              </w:rPr>
            </w:pPr>
            <w:r w:rsidRPr="00DA3FCB">
              <w:rPr>
                <w:sz w:val="18"/>
                <w:szCs w:val="18"/>
              </w:rPr>
              <w:lastRenderedPageBreak/>
              <w:t xml:space="preserve">1970 г., </w:t>
            </w:r>
            <w:r w:rsidR="00646340" w:rsidRPr="00DA3FCB">
              <w:rPr>
                <w:sz w:val="18"/>
                <w:szCs w:val="18"/>
              </w:rPr>
              <w:t>21,2</w:t>
            </w:r>
            <w:r w:rsidRPr="00DA3FCB">
              <w:rPr>
                <w:sz w:val="18"/>
                <w:szCs w:val="18"/>
              </w:rPr>
              <w:t xml:space="preserve"> кв. </w:t>
            </w:r>
            <w:r w:rsidRPr="00DA3FCB">
              <w:rPr>
                <w:sz w:val="18"/>
                <w:szCs w:val="18"/>
              </w:rPr>
              <w:lastRenderedPageBreak/>
              <w:t xml:space="preserve">м. </w:t>
            </w:r>
          </w:p>
        </w:tc>
        <w:tc>
          <w:tcPr>
            <w:tcW w:w="993" w:type="dxa"/>
          </w:tcPr>
          <w:p w:rsidR="00B42E20" w:rsidRPr="00646340" w:rsidRDefault="00B42E20" w:rsidP="005A1A0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Хлуднева 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 кв. 1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2 г., 48,2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F06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Тамбовская 4  кв. </w:t>
            </w:r>
            <w:r w:rsidR="00F066C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7 г., 42,6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Тамбовская 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кв. 1, 2</w:t>
            </w:r>
          </w:p>
        </w:tc>
        <w:tc>
          <w:tcPr>
            <w:tcW w:w="1134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8D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7 г., 143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Тамбовск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2 г., 96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Тамбовская 11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7 г., 30,2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Тамбовск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0 г., 6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Тамбовск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944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0 г., </w:t>
            </w:r>
            <w:r w:rsidR="00944FDF">
              <w:rPr>
                <w:sz w:val="18"/>
                <w:szCs w:val="18"/>
              </w:rPr>
              <w:t>51,5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Тамбовск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0 г., 103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речн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5 г., 144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речн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3г., 6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речная  14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3 г., 3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Заречная  16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3 г., 3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речн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3г., 6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Заречн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5г., 6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обеды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 г., 6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обеды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 г., 6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Победы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2 г., 6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110ED2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Победы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кв.</w:t>
            </w:r>
            <w:r w:rsidR="00110ED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110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1г., </w:t>
            </w:r>
            <w:r w:rsidR="00110ED2">
              <w:rPr>
                <w:sz w:val="18"/>
                <w:szCs w:val="18"/>
              </w:rPr>
              <w:t>66,0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Олимпийская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0 г., 71,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Олимпийск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г., 109,6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</w:t>
            </w:r>
            <w:r>
              <w:rPr>
                <w:sz w:val="18"/>
                <w:szCs w:val="18"/>
              </w:rPr>
              <w:lastRenderedPageBreak/>
              <w:t>край, Хилокский район, с. Линево Озеро, ул. Олимпийская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</w:t>
            </w:r>
            <w:r>
              <w:rPr>
                <w:sz w:val="18"/>
                <w:szCs w:val="18"/>
              </w:rPr>
              <w:lastRenderedPageBreak/>
              <w:t>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81 г., </w:t>
            </w:r>
            <w:r>
              <w:rPr>
                <w:sz w:val="18"/>
                <w:szCs w:val="18"/>
              </w:rPr>
              <w:lastRenderedPageBreak/>
              <w:t xml:space="preserve">71,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Южн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г., 71,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Садовая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2 г., 109,6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Садовый переулок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0г., 87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Садовый переулок  11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0г., 62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Берегов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г., 7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сн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г., 55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Лесная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г., 55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Калинина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29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Калинина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г., 82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</w:t>
            </w:r>
            <w:r>
              <w:rPr>
                <w:sz w:val="18"/>
                <w:szCs w:val="18"/>
              </w:rPr>
              <w:lastRenderedPageBreak/>
              <w:t xml:space="preserve">район, с. Линево Озеро, ул. Калинина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№ 109 </w:t>
            </w:r>
            <w:r>
              <w:rPr>
                <w:sz w:val="18"/>
                <w:szCs w:val="18"/>
              </w:rPr>
              <w:lastRenderedPageBreak/>
              <w:t>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33г., 69,16 кв. </w:t>
            </w:r>
            <w:r>
              <w:rPr>
                <w:sz w:val="18"/>
                <w:szCs w:val="18"/>
              </w:rPr>
              <w:lastRenderedPageBreak/>
              <w:t xml:space="preserve">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олодежная  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«а»  кв. 1, 2,3,4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5г., 164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F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Молодежная 8  кв. 1,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6г., 14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олодежн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6г., 70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Линево Озеро, ул. Новая 3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7г., 39,7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5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г., 77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6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г., 77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г., 38,7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11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г., 77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г., 35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16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 1,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г., 77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г., 94,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9г., 94,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367F3C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21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367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3г., </w:t>
            </w:r>
            <w:r w:rsidR="00367F3C">
              <w:rPr>
                <w:sz w:val="18"/>
                <w:szCs w:val="18"/>
              </w:rPr>
              <w:t>62,5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23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г., 94,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Новая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1г., 54,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«а»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4г., 75,8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а»  кв. 1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4г., 77,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б»  кв. 3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4г., 77,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3г., 37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15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82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</w:t>
            </w:r>
            <w:r>
              <w:rPr>
                <w:sz w:val="18"/>
                <w:szCs w:val="18"/>
              </w:rPr>
              <w:lastRenderedPageBreak/>
              <w:t xml:space="preserve">район, с. Линево Озеро, ул. Мира 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 кв. 2</w:t>
            </w:r>
          </w:p>
        </w:tc>
        <w:tc>
          <w:tcPr>
            <w:tcW w:w="1134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№ 109 </w:t>
            </w:r>
            <w:r>
              <w:rPr>
                <w:sz w:val="18"/>
                <w:szCs w:val="18"/>
              </w:rPr>
              <w:lastRenderedPageBreak/>
              <w:t>от 09.11.2005</w:t>
            </w:r>
          </w:p>
        </w:tc>
        <w:tc>
          <w:tcPr>
            <w:tcW w:w="992" w:type="dxa"/>
          </w:tcPr>
          <w:p w:rsidR="00B42E20" w:rsidRDefault="00B42E20" w:rsidP="006B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60г., 37,0 кв. </w:t>
            </w:r>
            <w:r>
              <w:rPr>
                <w:sz w:val="18"/>
                <w:szCs w:val="18"/>
              </w:rPr>
              <w:lastRenderedPageBreak/>
              <w:t xml:space="preserve">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18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,3,4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82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1B1674" w:rsidTr="00E93640">
        <w:tc>
          <w:tcPr>
            <w:tcW w:w="817" w:type="dxa"/>
          </w:tcPr>
          <w:p w:rsidR="001B1674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1B1674" w:rsidRPr="00DC3163" w:rsidRDefault="001B167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B1674" w:rsidRDefault="001B1674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B1674" w:rsidRPr="00DC3163" w:rsidRDefault="001B1674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B1674" w:rsidRDefault="001B1674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20 </w:t>
            </w:r>
          </w:p>
          <w:p w:rsidR="001B1674" w:rsidRPr="00DC3163" w:rsidRDefault="001B1674" w:rsidP="00597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2</w:t>
            </w:r>
          </w:p>
        </w:tc>
        <w:tc>
          <w:tcPr>
            <w:tcW w:w="1134" w:type="dxa"/>
          </w:tcPr>
          <w:p w:rsidR="001B1674" w:rsidRDefault="001B1674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1B1674" w:rsidRPr="00DC3163" w:rsidRDefault="001B1674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1B1674" w:rsidRPr="00DC3163" w:rsidRDefault="001B1674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1B1674" w:rsidRDefault="001B1674" w:rsidP="001B1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20,7 кв. м. </w:t>
            </w:r>
          </w:p>
        </w:tc>
        <w:tc>
          <w:tcPr>
            <w:tcW w:w="993" w:type="dxa"/>
          </w:tcPr>
          <w:p w:rsidR="001B1674" w:rsidRPr="00DC3163" w:rsidRDefault="001B167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674" w:rsidRPr="00DC3163" w:rsidRDefault="001B167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674" w:rsidRPr="00DC3163" w:rsidRDefault="001B167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1674" w:rsidRPr="00DC3163" w:rsidRDefault="001B167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674" w:rsidRPr="00DC3163" w:rsidRDefault="001B1674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674" w:rsidRPr="00DC3163" w:rsidRDefault="001B1674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597257" w:rsidTr="00E93640">
        <w:tc>
          <w:tcPr>
            <w:tcW w:w="817" w:type="dxa"/>
          </w:tcPr>
          <w:p w:rsidR="00597257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97257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97257" w:rsidRPr="00DC3163" w:rsidRDefault="00597257" w:rsidP="00C1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97257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20 </w:t>
            </w:r>
          </w:p>
          <w:p w:rsidR="00597257" w:rsidRPr="00DC3163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3</w:t>
            </w:r>
          </w:p>
        </w:tc>
        <w:tc>
          <w:tcPr>
            <w:tcW w:w="1134" w:type="dxa"/>
          </w:tcPr>
          <w:p w:rsidR="00597257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597257" w:rsidRPr="00DC3163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597257" w:rsidRPr="00DC3163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597257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20,7 кв. м. </w:t>
            </w:r>
          </w:p>
        </w:tc>
        <w:tc>
          <w:tcPr>
            <w:tcW w:w="993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597257" w:rsidTr="00E93640">
        <w:tc>
          <w:tcPr>
            <w:tcW w:w="817" w:type="dxa"/>
          </w:tcPr>
          <w:p w:rsidR="00597257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97257" w:rsidRDefault="00597257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597257" w:rsidRPr="00DC3163" w:rsidRDefault="00597257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97257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23 </w:t>
            </w:r>
          </w:p>
          <w:p w:rsidR="00597257" w:rsidRPr="00DC3163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597257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597257" w:rsidRPr="00DC3163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597257" w:rsidRPr="00DC3163" w:rsidRDefault="00597257" w:rsidP="00C1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597257" w:rsidRDefault="00597257" w:rsidP="00597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31,6 кв. м. </w:t>
            </w:r>
          </w:p>
        </w:tc>
        <w:tc>
          <w:tcPr>
            <w:tcW w:w="993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7" w:rsidRPr="00DC3163" w:rsidRDefault="00597257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A55863" w:rsidTr="00E93640">
        <w:tc>
          <w:tcPr>
            <w:tcW w:w="817" w:type="dxa"/>
          </w:tcPr>
          <w:p w:rsidR="00A55863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34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55863" w:rsidRDefault="00A55863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A55863" w:rsidRPr="00DC3163" w:rsidRDefault="00A55863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558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23 </w:t>
            </w:r>
          </w:p>
          <w:p w:rsidR="00A55863" w:rsidRPr="00DC3163" w:rsidRDefault="00A55863" w:rsidP="00A5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3</w:t>
            </w:r>
          </w:p>
        </w:tc>
        <w:tc>
          <w:tcPr>
            <w:tcW w:w="1134" w:type="dxa"/>
          </w:tcPr>
          <w:p w:rsidR="00A558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A55863" w:rsidRPr="00DC31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A55863" w:rsidRPr="00DC31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A55863" w:rsidRDefault="00A55863" w:rsidP="00A5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63,2 кв. м. </w:t>
            </w:r>
          </w:p>
        </w:tc>
        <w:tc>
          <w:tcPr>
            <w:tcW w:w="993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A55863" w:rsidTr="00E93640">
        <w:tc>
          <w:tcPr>
            <w:tcW w:w="817" w:type="dxa"/>
          </w:tcPr>
          <w:p w:rsidR="00A55863" w:rsidRDefault="006D6FA3" w:rsidP="00A5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134" w:type="dxa"/>
          </w:tcPr>
          <w:p w:rsidR="00A55863" w:rsidRPr="00DC3163" w:rsidRDefault="00A55863" w:rsidP="0060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558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A55863" w:rsidRPr="00DC3163" w:rsidRDefault="00A55863" w:rsidP="0060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558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35 </w:t>
            </w:r>
          </w:p>
          <w:p w:rsidR="00A55863" w:rsidRPr="00DC3163" w:rsidRDefault="00A55863" w:rsidP="00A5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1</w:t>
            </w:r>
          </w:p>
        </w:tc>
        <w:tc>
          <w:tcPr>
            <w:tcW w:w="1134" w:type="dxa"/>
          </w:tcPr>
          <w:p w:rsidR="00A558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A55863" w:rsidRPr="00DC31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A55863" w:rsidRPr="00DC3163" w:rsidRDefault="00A55863" w:rsidP="0060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A55863" w:rsidRDefault="00A55863" w:rsidP="004B7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</w:t>
            </w:r>
            <w:r w:rsidR="004B7C37">
              <w:rPr>
                <w:sz w:val="18"/>
                <w:szCs w:val="18"/>
              </w:rPr>
              <w:t>55,77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5863" w:rsidRPr="00DC3163" w:rsidRDefault="00A55863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Линево Озеро, ул. Мира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 кв. 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4B7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г., 55,7</w:t>
            </w:r>
            <w:r w:rsidR="004B7C3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21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г., 104,6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23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г., 55,6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25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,3,4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104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27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2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27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4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2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29 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,3,4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161,8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Нагорная  30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40,4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952C8" w:rsidTr="00E93640">
        <w:tc>
          <w:tcPr>
            <w:tcW w:w="817" w:type="dxa"/>
          </w:tcPr>
          <w:p w:rsidR="006952C8" w:rsidRDefault="006D6FA3" w:rsidP="0069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134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Нагорная  30</w:t>
            </w:r>
          </w:p>
          <w:p w:rsidR="006952C8" w:rsidRPr="00DC3163" w:rsidRDefault="006952C8" w:rsidP="0069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3</w:t>
            </w:r>
          </w:p>
        </w:tc>
        <w:tc>
          <w:tcPr>
            <w:tcW w:w="113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40,45 кв. м. </w:t>
            </w: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952C8" w:rsidTr="00E93640">
        <w:tc>
          <w:tcPr>
            <w:tcW w:w="817" w:type="dxa"/>
          </w:tcPr>
          <w:p w:rsidR="006952C8" w:rsidRDefault="006D6FA3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134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 квартирный жилой дом</w:t>
            </w:r>
          </w:p>
        </w:tc>
        <w:tc>
          <w:tcPr>
            <w:tcW w:w="993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31 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,3,4</w:t>
            </w:r>
          </w:p>
        </w:tc>
        <w:tc>
          <w:tcPr>
            <w:tcW w:w="113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г., 161,8 кв. м. </w:t>
            </w:r>
          </w:p>
        </w:tc>
        <w:tc>
          <w:tcPr>
            <w:tcW w:w="993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952C8" w:rsidTr="00E93640">
        <w:tc>
          <w:tcPr>
            <w:tcW w:w="817" w:type="dxa"/>
          </w:tcPr>
          <w:p w:rsidR="006952C8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134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52C8" w:rsidRDefault="006952C8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952C8" w:rsidRPr="00DC3163" w:rsidRDefault="006952C8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32 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952C8" w:rsidRDefault="006952C8" w:rsidP="0069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40,45 кв. м. </w:t>
            </w: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952C8" w:rsidTr="00E93640">
        <w:tc>
          <w:tcPr>
            <w:tcW w:w="817" w:type="dxa"/>
          </w:tcPr>
          <w:p w:rsidR="006952C8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32 </w:t>
            </w:r>
          </w:p>
          <w:p w:rsidR="006952C8" w:rsidRPr="00DC3163" w:rsidRDefault="006952C8" w:rsidP="0069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2</w:t>
            </w:r>
          </w:p>
        </w:tc>
        <w:tc>
          <w:tcPr>
            <w:tcW w:w="113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4г., 40,45 кв. м. </w:t>
            </w: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6952C8" w:rsidTr="00E93640">
        <w:tc>
          <w:tcPr>
            <w:tcW w:w="817" w:type="dxa"/>
          </w:tcPr>
          <w:p w:rsidR="006952C8" w:rsidRDefault="006D6FA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52C8" w:rsidRDefault="006952C8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952C8" w:rsidRPr="00DC3163" w:rsidRDefault="006952C8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34 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6952C8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6952C8" w:rsidRPr="00DC3163" w:rsidRDefault="006952C8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6952C8" w:rsidRDefault="006952C8" w:rsidP="0069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г., 40,45 кв. м. </w:t>
            </w: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52C8" w:rsidRPr="00DC3163" w:rsidRDefault="006952C8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5446BF" w:rsidTr="00E93640">
        <w:tc>
          <w:tcPr>
            <w:tcW w:w="817" w:type="dxa"/>
          </w:tcPr>
          <w:p w:rsidR="005446BF" w:rsidRDefault="00AA7B83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134" w:type="dxa"/>
          </w:tcPr>
          <w:p w:rsidR="005446BF" w:rsidRPr="00DC3163" w:rsidRDefault="005446BF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F" w:rsidRDefault="005446BF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446BF" w:rsidRPr="00DC3163" w:rsidRDefault="005446BF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446BF" w:rsidRDefault="005446BF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агорная 34 </w:t>
            </w:r>
          </w:p>
          <w:p w:rsidR="005446BF" w:rsidRPr="00DC3163" w:rsidRDefault="005446BF" w:rsidP="005D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. </w:t>
            </w:r>
            <w:r w:rsidR="005D011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446BF" w:rsidRDefault="005446BF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5446BF" w:rsidRPr="00DC3163" w:rsidRDefault="005446BF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5446BF" w:rsidRPr="00DC3163" w:rsidRDefault="005446BF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5446BF" w:rsidRDefault="005446BF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г., 40,45 кв. м. </w:t>
            </w:r>
          </w:p>
        </w:tc>
        <w:tc>
          <w:tcPr>
            <w:tcW w:w="993" w:type="dxa"/>
          </w:tcPr>
          <w:p w:rsidR="005446BF" w:rsidRPr="00DC3163" w:rsidRDefault="005446BF" w:rsidP="003B5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6BF" w:rsidRPr="00DC3163" w:rsidRDefault="005446BF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46BF" w:rsidRPr="00DC3163" w:rsidRDefault="005446BF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46BF" w:rsidRPr="00DC3163" w:rsidRDefault="005446BF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46BF" w:rsidRPr="00DC3163" w:rsidRDefault="005446BF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6BF" w:rsidRPr="00DC3163" w:rsidRDefault="005446BF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</w:t>
            </w:r>
            <w:r>
              <w:rPr>
                <w:sz w:val="18"/>
                <w:szCs w:val="18"/>
              </w:rPr>
              <w:lastRenderedPageBreak/>
              <w:t>ул. Нагорная  36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№ 109 от </w:t>
            </w:r>
            <w:r>
              <w:rPr>
                <w:sz w:val="18"/>
                <w:szCs w:val="18"/>
              </w:rPr>
              <w:lastRenderedPageBreak/>
              <w:t>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63г., 30,3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Нагорная  36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г., 30,3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Нагорная  36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3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3г., 30,3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Ключевая 1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г., 6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Ключевая 4</w:t>
            </w:r>
          </w:p>
          <w:p w:rsidR="00B42E20" w:rsidRPr="00DC3163" w:rsidRDefault="00B42E20" w:rsidP="00197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г., 66,0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край, Хилокский район, с. Гыршелун, ул. Новая </w:t>
            </w:r>
            <w:r w:rsidR="00311683">
              <w:rPr>
                <w:sz w:val="18"/>
                <w:szCs w:val="18"/>
              </w:rPr>
              <w:t>9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7г., 88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AA7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Новая 10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7г., 66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Новая 11</w:t>
            </w:r>
          </w:p>
          <w:p w:rsidR="00B42E20" w:rsidRPr="00DC3163" w:rsidRDefault="00B42E20" w:rsidP="00BC2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BC2BC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7г., 66,3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вартирный жилой дом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Новая 13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,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7г., 88,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Железнодорожная 3 кв. 4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6г., 36,14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Железнодорожная 5 кв. 1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г., 45,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 Забайкальский </w:t>
            </w:r>
            <w:r>
              <w:rPr>
                <w:sz w:val="18"/>
                <w:szCs w:val="18"/>
              </w:rPr>
              <w:lastRenderedPageBreak/>
              <w:t>край, Хилокский район, с. Гыршелун, ул. Железнодорожная 9 кв. 1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</w:t>
            </w:r>
            <w:r>
              <w:rPr>
                <w:sz w:val="18"/>
                <w:szCs w:val="18"/>
              </w:rPr>
              <w:lastRenderedPageBreak/>
              <w:t>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76г., </w:t>
            </w:r>
            <w:r>
              <w:rPr>
                <w:sz w:val="18"/>
                <w:szCs w:val="18"/>
              </w:rPr>
              <w:lastRenderedPageBreak/>
              <w:t xml:space="preserve">66,2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1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Железнодорожная 13 кв. 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6г., 62,95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Железнодорожная 15 кв. 1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6г., 50,6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1D684C" w:rsidTr="00E93640">
        <w:tc>
          <w:tcPr>
            <w:tcW w:w="817" w:type="dxa"/>
          </w:tcPr>
          <w:p w:rsidR="001D684C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1D684C" w:rsidRPr="00DC3163" w:rsidRDefault="001D684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D684C" w:rsidRDefault="001D684C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D684C" w:rsidRPr="00DC3163" w:rsidRDefault="001D684C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D684C" w:rsidRDefault="001D684C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Советская 3</w:t>
            </w:r>
          </w:p>
          <w:p w:rsidR="001D684C" w:rsidRPr="00DC3163" w:rsidRDefault="001D684C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1</w:t>
            </w:r>
          </w:p>
        </w:tc>
        <w:tc>
          <w:tcPr>
            <w:tcW w:w="1134" w:type="dxa"/>
          </w:tcPr>
          <w:p w:rsidR="001D684C" w:rsidRDefault="001D684C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1D684C" w:rsidRPr="00DC3163" w:rsidRDefault="001D684C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1D684C" w:rsidRPr="00DC3163" w:rsidRDefault="001D684C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1D684C" w:rsidRDefault="001D684C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91г., </w:t>
            </w:r>
            <w:r w:rsidR="003B5E73">
              <w:rPr>
                <w:sz w:val="18"/>
                <w:szCs w:val="18"/>
              </w:rPr>
              <w:t>20,5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1D684C" w:rsidRPr="00DC3163" w:rsidRDefault="001D684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684C" w:rsidRPr="00DC3163" w:rsidRDefault="001D684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84C" w:rsidRPr="00DC3163" w:rsidRDefault="001D684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684C" w:rsidRPr="00DC3163" w:rsidRDefault="001D684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84C" w:rsidRPr="00DC3163" w:rsidRDefault="001D684C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684C" w:rsidRPr="00DC3163" w:rsidRDefault="001D684C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AA7B83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3B5E73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11 Забайкальский край, Хилокский район, с. Гыршелун, ул. Советская 3</w:t>
            </w:r>
          </w:p>
          <w:p w:rsidR="00B42E20" w:rsidRPr="00DC3163" w:rsidRDefault="00B42E20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3B5E7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109 от 09.11.2005</w:t>
            </w:r>
          </w:p>
        </w:tc>
        <w:tc>
          <w:tcPr>
            <w:tcW w:w="992" w:type="dxa"/>
          </w:tcPr>
          <w:p w:rsidR="00B42E20" w:rsidRDefault="00B42E20" w:rsidP="003B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91г., </w:t>
            </w:r>
            <w:r w:rsidR="003B5E73">
              <w:rPr>
                <w:sz w:val="18"/>
                <w:szCs w:val="18"/>
              </w:rPr>
              <w:t>20,3</w:t>
            </w:r>
            <w:r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  <w:tr w:rsidR="00B42E20" w:rsidTr="00E93640">
        <w:tc>
          <w:tcPr>
            <w:tcW w:w="817" w:type="dxa"/>
          </w:tcPr>
          <w:p w:rsidR="00B42E20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Default="00B42E20" w:rsidP="0027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2E20" w:rsidRPr="00DC3163" w:rsidRDefault="00B42E20" w:rsidP="005A1A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930" w:rsidRDefault="00D71930" w:rsidP="00EF2660">
      <w:pPr>
        <w:jc w:val="center"/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9F0B26" w:rsidRDefault="009F0B26" w:rsidP="007B5122">
      <w:pPr>
        <w:jc w:val="center"/>
        <w:rPr>
          <w:b/>
        </w:rPr>
      </w:pPr>
    </w:p>
    <w:p w:rsidR="007B5122" w:rsidRDefault="007B5122" w:rsidP="007B5122">
      <w:pPr>
        <w:jc w:val="center"/>
        <w:rPr>
          <w:b/>
        </w:rPr>
      </w:pPr>
      <w:r>
        <w:rPr>
          <w:b/>
        </w:rPr>
        <w:t>РАЗДЕЛ 2.</w:t>
      </w:r>
    </w:p>
    <w:p w:rsidR="007B5122" w:rsidRDefault="007B5122" w:rsidP="007B5122">
      <w:pPr>
        <w:jc w:val="center"/>
        <w:rPr>
          <w:b/>
        </w:rPr>
      </w:pPr>
      <w:r>
        <w:rPr>
          <w:b/>
        </w:rPr>
        <w:t xml:space="preserve">Реестр объектов  движимого имущества </w:t>
      </w:r>
    </w:p>
    <w:p w:rsidR="007B5122" w:rsidRDefault="007B5122" w:rsidP="007B5122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ево-Озерское»</w:t>
      </w:r>
    </w:p>
    <w:p w:rsidR="007B5122" w:rsidRDefault="007B5122" w:rsidP="007B5122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7"/>
        <w:gridCol w:w="1134"/>
        <w:gridCol w:w="1418"/>
        <w:gridCol w:w="1134"/>
        <w:gridCol w:w="1417"/>
        <w:gridCol w:w="1276"/>
        <w:gridCol w:w="1418"/>
        <w:gridCol w:w="1275"/>
        <w:gridCol w:w="1418"/>
        <w:gridCol w:w="1276"/>
        <w:gridCol w:w="1417"/>
      </w:tblGrid>
      <w:tr w:rsidR="007B5122" w:rsidTr="009F0B26">
        <w:tc>
          <w:tcPr>
            <w:tcW w:w="709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 w:rsidRPr="00DC3163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418" w:type="dxa"/>
          </w:tcPr>
          <w:p w:rsidR="007B5122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 номер</w:t>
            </w: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единиц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7B5122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</w:t>
            </w:r>
          </w:p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никновения права муниципальной собственности на недвижимое имущество 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нсовая стоимость </w:t>
            </w:r>
          </w:p>
        </w:tc>
        <w:tc>
          <w:tcPr>
            <w:tcW w:w="1275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установленных в отношении имущества ограничениях,  с указанием даты их возникновения </w:t>
            </w:r>
          </w:p>
        </w:tc>
      </w:tr>
      <w:tr w:rsidR="007B5122" w:rsidTr="009F0B26">
        <w:tc>
          <w:tcPr>
            <w:tcW w:w="709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B5122" w:rsidTr="009F0B26">
        <w:tc>
          <w:tcPr>
            <w:tcW w:w="709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ельского поселения «Линево-Озерское»</w:t>
            </w:r>
          </w:p>
        </w:tc>
        <w:tc>
          <w:tcPr>
            <w:tcW w:w="1134" w:type="dxa"/>
          </w:tcPr>
          <w:p w:rsidR="007B5122" w:rsidRPr="00AF11CB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AF11CB">
              <w:rPr>
                <w:sz w:val="18"/>
                <w:szCs w:val="18"/>
              </w:rPr>
              <w:t xml:space="preserve"> 2107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номер 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06г</w:t>
            </w: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С 63 МЕ 750269, выдан ОАО «</w:t>
            </w:r>
            <w:proofErr w:type="spellStart"/>
            <w:r>
              <w:rPr>
                <w:sz w:val="18"/>
                <w:szCs w:val="18"/>
              </w:rPr>
              <w:t>Автоваз</w:t>
            </w:r>
            <w:proofErr w:type="spellEnd"/>
            <w:r>
              <w:rPr>
                <w:sz w:val="18"/>
                <w:szCs w:val="18"/>
              </w:rPr>
              <w:t>» 17.07.2006г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</w:tr>
      <w:tr w:rsidR="007B5122" w:rsidTr="009F0B26">
        <w:tc>
          <w:tcPr>
            <w:tcW w:w="709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ельского поселения «Линево-Озерское»</w:t>
            </w: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«</w:t>
            </w:r>
            <w:proofErr w:type="spellStart"/>
            <w:r>
              <w:rPr>
                <w:sz w:val="18"/>
                <w:szCs w:val="18"/>
              </w:rPr>
              <w:t>Беласус</w:t>
            </w:r>
            <w:proofErr w:type="spellEnd"/>
            <w:r>
              <w:rPr>
                <w:sz w:val="18"/>
                <w:szCs w:val="18"/>
              </w:rPr>
              <w:t xml:space="preserve"> МТЗ-82.1.57»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06г</w:t>
            </w: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о</w:t>
            </w:r>
            <w:proofErr w:type="spellEnd"/>
            <w:r>
              <w:rPr>
                <w:sz w:val="18"/>
                <w:szCs w:val="18"/>
              </w:rPr>
              <w:t xml:space="preserve"> о регистрации ВЕ № 167155 от 04.04.2006г.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</w:tr>
      <w:tr w:rsidR="007B5122" w:rsidTr="009F0B26">
        <w:tc>
          <w:tcPr>
            <w:tcW w:w="709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ельского поселения «Линево-Озерское»</w:t>
            </w: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03 Спец. пассажирский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2г</w:t>
            </w: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Департамента имущества от 08.02.2012г.</w:t>
            </w: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</w:tr>
      <w:tr w:rsidR="007B5122" w:rsidTr="009F0B26">
        <w:tc>
          <w:tcPr>
            <w:tcW w:w="709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5122" w:rsidRPr="00DC3163" w:rsidRDefault="007B5122" w:rsidP="009F0B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5122" w:rsidRDefault="007B5122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EF2660">
      <w:pPr>
        <w:jc w:val="center"/>
      </w:pPr>
    </w:p>
    <w:p w:rsidR="00C869E3" w:rsidRDefault="00C869E3" w:rsidP="00C869E3">
      <w:pPr>
        <w:jc w:val="center"/>
        <w:rPr>
          <w:b/>
        </w:rPr>
      </w:pPr>
      <w:r>
        <w:rPr>
          <w:b/>
        </w:rPr>
        <w:t>РАЗДЕЛ 3.</w:t>
      </w:r>
    </w:p>
    <w:p w:rsidR="00C869E3" w:rsidRDefault="00C869E3" w:rsidP="00C869E3">
      <w:pPr>
        <w:jc w:val="center"/>
        <w:rPr>
          <w:b/>
        </w:rPr>
      </w:pPr>
      <w:r>
        <w:rPr>
          <w:b/>
        </w:rPr>
        <w:t xml:space="preserve">Реестр акций акционерных обществ и долей (вкладов) в уставные (вкладочные) капиталы хозяйственных обществ и товариществ  </w:t>
      </w:r>
    </w:p>
    <w:p w:rsidR="00C869E3" w:rsidRDefault="00C869E3" w:rsidP="00C869E3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ево-Озерское»</w:t>
      </w:r>
    </w:p>
    <w:p w:rsidR="00C869E3" w:rsidRDefault="00C869E3" w:rsidP="00C869E3">
      <w:pPr>
        <w:jc w:val="center"/>
        <w:rPr>
          <w:b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977"/>
        <w:gridCol w:w="3685"/>
        <w:gridCol w:w="2268"/>
        <w:gridCol w:w="3119"/>
      </w:tblGrid>
      <w:tr w:rsidR="00C869E3" w:rsidTr="009F0B26"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 w:rsidRPr="00DC3163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2977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ционерного общества-эмитента (хозяйственного общества, товарищества), его основной  государственный регистрационный номер</w:t>
            </w:r>
          </w:p>
        </w:tc>
        <w:tc>
          <w:tcPr>
            <w:tcW w:w="36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</w:t>
            </w:r>
          </w:p>
        </w:tc>
        <w:tc>
          <w:tcPr>
            <w:tcW w:w="2268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доли в уставном (складочном)  капитале, принадлежащем муниципальному образованию %</w:t>
            </w:r>
          </w:p>
        </w:tc>
        <w:tc>
          <w:tcPr>
            <w:tcW w:w="3119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C869E3" w:rsidTr="009F0B26"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869E3" w:rsidTr="009F0B26"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</w:tr>
      <w:tr w:rsidR="00C869E3" w:rsidTr="009F0B26"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</w:tr>
      <w:tr w:rsidR="00C869E3" w:rsidTr="009F0B26"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</w:tr>
      <w:tr w:rsidR="00C869E3" w:rsidTr="009F0B26"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Default="00C869E3" w:rsidP="00C869E3">
      <w:pPr>
        <w:jc w:val="center"/>
      </w:pPr>
    </w:p>
    <w:p w:rsidR="00C869E3" w:rsidRPr="00EF2660" w:rsidRDefault="00C869E3" w:rsidP="00C869E3">
      <w:pPr>
        <w:jc w:val="center"/>
      </w:pPr>
    </w:p>
    <w:p w:rsidR="00C869E3" w:rsidRDefault="00C869E3" w:rsidP="00C869E3">
      <w:pPr>
        <w:jc w:val="center"/>
        <w:rPr>
          <w:b/>
        </w:rPr>
      </w:pPr>
      <w:r>
        <w:rPr>
          <w:b/>
        </w:rPr>
        <w:t>РАЗДЕЛ 4.</w:t>
      </w:r>
    </w:p>
    <w:p w:rsidR="00C869E3" w:rsidRDefault="00C869E3" w:rsidP="00C869E3">
      <w:pPr>
        <w:jc w:val="center"/>
        <w:rPr>
          <w:b/>
        </w:rPr>
      </w:pPr>
      <w:r>
        <w:rPr>
          <w:b/>
        </w:rPr>
        <w:t xml:space="preserve">Реестр муниципальных унитарных предприятий, муниципальных учреждений, хозяйственных обществ, товариществ, акций, доли (вклады) в уставном (складочном) капитале которых принадлежат муниципальным образованиям, иным юридическим лицам, в которых </w:t>
      </w:r>
    </w:p>
    <w:p w:rsidR="00C869E3" w:rsidRDefault="00C869E3" w:rsidP="00C869E3">
      <w:pPr>
        <w:jc w:val="center"/>
        <w:rPr>
          <w:b/>
        </w:rPr>
      </w:pPr>
      <w:r>
        <w:rPr>
          <w:b/>
        </w:rPr>
        <w:t>муниципальное образование  сельское поселение «Линево-Озерское» является учредителем</w:t>
      </w:r>
    </w:p>
    <w:p w:rsidR="00C869E3" w:rsidRDefault="00C869E3" w:rsidP="00C869E3">
      <w:pPr>
        <w:jc w:val="center"/>
        <w:rPr>
          <w:b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9"/>
        <w:gridCol w:w="1985"/>
        <w:gridCol w:w="1984"/>
        <w:gridCol w:w="1985"/>
        <w:gridCol w:w="1984"/>
        <w:gridCol w:w="2268"/>
        <w:gridCol w:w="1418"/>
      </w:tblGrid>
      <w:tr w:rsidR="00C869E3" w:rsidTr="009F0B26">
        <w:tc>
          <w:tcPr>
            <w:tcW w:w="1843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9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регистрационный номер и дата государственной регистрации</w:t>
            </w:r>
          </w:p>
        </w:tc>
        <w:tc>
          <w:tcPr>
            <w:tcW w:w="1984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9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4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% (для хозяйственных обществ и товариществ)</w:t>
            </w:r>
          </w:p>
        </w:tc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41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869E3" w:rsidTr="009F0B26">
        <w:tc>
          <w:tcPr>
            <w:tcW w:w="1843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869E3" w:rsidTr="009F0B26">
        <w:tc>
          <w:tcPr>
            <w:tcW w:w="1843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</w:p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 «Цент досуга и информации» сельского поселения  «Линёво-Озёрское»</w:t>
            </w:r>
          </w:p>
        </w:tc>
        <w:tc>
          <w:tcPr>
            <w:tcW w:w="1559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</w:p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3211, Забайкальский край, Хилокский район ,с.Линёво Озеро, </w:t>
            </w:r>
          </w:p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Хлуднева 7</w:t>
            </w:r>
          </w:p>
        </w:tc>
        <w:tc>
          <w:tcPr>
            <w:tcW w:w="1985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</w:p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538002090</w:t>
            </w:r>
          </w:p>
        </w:tc>
        <w:tc>
          <w:tcPr>
            <w:tcW w:w="1984" w:type="dxa"/>
          </w:tcPr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овета МО сельского поселения «Линёво-Озёрское» №73 от 06.09.2007г. в редакции постановления №123 от 28.11.2011г.</w:t>
            </w:r>
          </w:p>
        </w:tc>
        <w:tc>
          <w:tcPr>
            <w:tcW w:w="1985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</w:p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</w:p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</w:p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-850239 рублей</w:t>
            </w:r>
          </w:p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 стоимость –</w:t>
            </w:r>
          </w:p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рублей </w:t>
            </w:r>
          </w:p>
        </w:tc>
        <w:tc>
          <w:tcPr>
            <w:tcW w:w="1418" w:type="dxa"/>
          </w:tcPr>
          <w:p w:rsidR="00C869E3" w:rsidRDefault="00C869E3" w:rsidP="009F0B26">
            <w:pPr>
              <w:jc w:val="center"/>
              <w:rPr>
                <w:sz w:val="18"/>
                <w:szCs w:val="18"/>
              </w:rPr>
            </w:pPr>
          </w:p>
          <w:p w:rsidR="00C869E3" w:rsidRPr="00DC3163" w:rsidRDefault="00C869E3" w:rsidP="009F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C869E3" w:rsidRPr="00EF2660" w:rsidRDefault="00C869E3" w:rsidP="00C869E3">
      <w:pPr>
        <w:jc w:val="center"/>
      </w:pPr>
    </w:p>
    <w:p w:rsidR="00C869E3" w:rsidRPr="00EF2660" w:rsidRDefault="00C869E3" w:rsidP="00EF2660">
      <w:pPr>
        <w:jc w:val="center"/>
      </w:pPr>
    </w:p>
    <w:sectPr w:rsidR="00C869E3" w:rsidRPr="00EF26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F20"/>
    <w:rsid w:val="00004B93"/>
    <w:rsid w:val="000077C7"/>
    <w:rsid w:val="00013D63"/>
    <w:rsid w:val="000337DA"/>
    <w:rsid w:val="00055373"/>
    <w:rsid w:val="00066DF1"/>
    <w:rsid w:val="00080535"/>
    <w:rsid w:val="000844F2"/>
    <w:rsid w:val="000C13CB"/>
    <w:rsid w:val="000C2BC2"/>
    <w:rsid w:val="000C512E"/>
    <w:rsid w:val="000E62A8"/>
    <w:rsid w:val="000F2330"/>
    <w:rsid w:val="000F4896"/>
    <w:rsid w:val="00110ED2"/>
    <w:rsid w:val="00120A27"/>
    <w:rsid w:val="00150639"/>
    <w:rsid w:val="00181B48"/>
    <w:rsid w:val="00191FDD"/>
    <w:rsid w:val="001974C9"/>
    <w:rsid w:val="00197FED"/>
    <w:rsid w:val="001A41AB"/>
    <w:rsid w:val="001B1674"/>
    <w:rsid w:val="001B2DBC"/>
    <w:rsid w:val="001B7905"/>
    <w:rsid w:val="001C200F"/>
    <w:rsid w:val="001C261B"/>
    <w:rsid w:val="001D684C"/>
    <w:rsid w:val="001E4397"/>
    <w:rsid w:val="00206787"/>
    <w:rsid w:val="002272B3"/>
    <w:rsid w:val="00245F0A"/>
    <w:rsid w:val="00251D44"/>
    <w:rsid w:val="00260A21"/>
    <w:rsid w:val="00263989"/>
    <w:rsid w:val="00272F6D"/>
    <w:rsid w:val="002760AF"/>
    <w:rsid w:val="00280285"/>
    <w:rsid w:val="0029636F"/>
    <w:rsid w:val="002A5EBB"/>
    <w:rsid w:val="002B42D2"/>
    <w:rsid w:val="002C1A9B"/>
    <w:rsid w:val="002F78EB"/>
    <w:rsid w:val="00311683"/>
    <w:rsid w:val="003231B6"/>
    <w:rsid w:val="0035607C"/>
    <w:rsid w:val="00367F3C"/>
    <w:rsid w:val="0037374D"/>
    <w:rsid w:val="003905E1"/>
    <w:rsid w:val="003A2325"/>
    <w:rsid w:val="003A66B6"/>
    <w:rsid w:val="003B2477"/>
    <w:rsid w:val="003B2675"/>
    <w:rsid w:val="003B5E73"/>
    <w:rsid w:val="003B654E"/>
    <w:rsid w:val="003B7A15"/>
    <w:rsid w:val="003C252D"/>
    <w:rsid w:val="003C496E"/>
    <w:rsid w:val="003D3C25"/>
    <w:rsid w:val="0040255F"/>
    <w:rsid w:val="00414452"/>
    <w:rsid w:val="004144D5"/>
    <w:rsid w:val="004258F7"/>
    <w:rsid w:val="00473C5A"/>
    <w:rsid w:val="00475250"/>
    <w:rsid w:val="004B1733"/>
    <w:rsid w:val="004B7C37"/>
    <w:rsid w:val="004C2645"/>
    <w:rsid w:val="004C3659"/>
    <w:rsid w:val="004E2C18"/>
    <w:rsid w:val="004F7B5D"/>
    <w:rsid w:val="00504B04"/>
    <w:rsid w:val="00506A6B"/>
    <w:rsid w:val="00514188"/>
    <w:rsid w:val="0052102A"/>
    <w:rsid w:val="00531D7B"/>
    <w:rsid w:val="0053279A"/>
    <w:rsid w:val="005446BF"/>
    <w:rsid w:val="00554489"/>
    <w:rsid w:val="005609BB"/>
    <w:rsid w:val="005648F7"/>
    <w:rsid w:val="00571A98"/>
    <w:rsid w:val="00573DB1"/>
    <w:rsid w:val="00575E63"/>
    <w:rsid w:val="005911EA"/>
    <w:rsid w:val="00597257"/>
    <w:rsid w:val="005A1A01"/>
    <w:rsid w:val="005A4176"/>
    <w:rsid w:val="005D0118"/>
    <w:rsid w:val="005E4EE2"/>
    <w:rsid w:val="00600DF6"/>
    <w:rsid w:val="00615563"/>
    <w:rsid w:val="006368AF"/>
    <w:rsid w:val="0064402C"/>
    <w:rsid w:val="00646340"/>
    <w:rsid w:val="00657AA1"/>
    <w:rsid w:val="006610C6"/>
    <w:rsid w:val="00661D0C"/>
    <w:rsid w:val="00666F69"/>
    <w:rsid w:val="006745DD"/>
    <w:rsid w:val="0068218B"/>
    <w:rsid w:val="006952C8"/>
    <w:rsid w:val="006A1483"/>
    <w:rsid w:val="006B1DD9"/>
    <w:rsid w:val="006B3EC3"/>
    <w:rsid w:val="006B6A54"/>
    <w:rsid w:val="006D6FA3"/>
    <w:rsid w:val="006D7F03"/>
    <w:rsid w:val="006E1DE8"/>
    <w:rsid w:val="006E496D"/>
    <w:rsid w:val="006F0511"/>
    <w:rsid w:val="007102A0"/>
    <w:rsid w:val="00715203"/>
    <w:rsid w:val="007174D4"/>
    <w:rsid w:val="00732640"/>
    <w:rsid w:val="0075058C"/>
    <w:rsid w:val="007523FC"/>
    <w:rsid w:val="007815F8"/>
    <w:rsid w:val="0079354E"/>
    <w:rsid w:val="007A6EAE"/>
    <w:rsid w:val="007B5122"/>
    <w:rsid w:val="007C2704"/>
    <w:rsid w:val="007E212A"/>
    <w:rsid w:val="007E776C"/>
    <w:rsid w:val="00801CCC"/>
    <w:rsid w:val="00803D9B"/>
    <w:rsid w:val="00816088"/>
    <w:rsid w:val="00835B8B"/>
    <w:rsid w:val="00852906"/>
    <w:rsid w:val="00883D01"/>
    <w:rsid w:val="008B41F1"/>
    <w:rsid w:val="008C4704"/>
    <w:rsid w:val="008D040E"/>
    <w:rsid w:val="008D788E"/>
    <w:rsid w:val="008D7CAF"/>
    <w:rsid w:val="008D7EA6"/>
    <w:rsid w:val="008E3C25"/>
    <w:rsid w:val="008E45E9"/>
    <w:rsid w:val="008F19FE"/>
    <w:rsid w:val="00900732"/>
    <w:rsid w:val="00900B38"/>
    <w:rsid w:val="00914053"/>
    <w:rsid w:val="00930727"/>
    <w:rsid w:val="00944FDF"/>
    <w:rsid w:val="0096183B"/>
    <w:rsid w:val="009C153D"/>
    <w:rsid w:val="009C5542"/>
    <w:rsid w:val="009D7C13"/>
    <w:rsid w:val="009F0B26"/>
    <w:rsid w:val="00A44572"/>
    <w:rsid w:val="00A520DD"/>
    <w:rsid w:val="00A55863"/>
    <w:rsid w:val="00A62EFE"/>
    <w:rsid w:val="00A70480"/>
    <w:rsid w:val="00A72E1F"/>
    <w:rsid w:val="00AA1BBA"/>
    <w:rsid w:val="00AA7B83"/>
    <w:rsid w:val="00AC07FA"/>
    <w:rsid w:val="00AC5232"/>
    <w:rsid w:val="00AC6FE5"/>
    <w:rsid w:val="00AC74E3"/>
    <w:rsid w:val="00AC7F6C"/>
    <w:rsid w:val="00AE44A6"/>
    <w:rsid w:val="00AE4BB0"/>
    <w:rsid w:val="00AF2B2A"/>
    <w:rsid w:val="00B13823"/>
    <w:rsid w:val="00B2041C"/>
    <w:rsid w:val="00B277AB"/>
    <w:rsid w:val="00B42E20"/>
    <w:rsid w:val="00B70090"/>
    <w:rsid w:val="00B85672"/>
    <w:rsid w:val="00BC2BC9"/>
    <w:rsid w:val="00BD302C"/>
    <w:rsid w:val="00BD5547"/>
    <w:rsid w:val="00BE7BD7"/>
    <w:rsid w:val="00C01046"/>
    <w:rsid w:val="00C1310D"/>
    <w:rsid w:val="00C2657A"/>
    <w:rsid w:val="00C476E9"/>
    <w:rsid w:val="00C508C5"/>
    <w:rsid w:val="00C8121D"/>
    <w:rsid w:val="00C869E3"/>
    <w:rsid w:val="00C949CA"/>
    <w:rsid w:val="00CA4F51"/>
    <w:rsid w:val="00CB1EF1"/>
    <w:rsid w:val="00CB6AC2"/>
    <w:rsid w:val="00CC2DFF"/>
    <w:rsid w:val="00CD3052"/>
    <w:rsid w:val="00D310EE"/>
    <w:rsid w:val="00D41B51"/>
    <w:rsid w:val="00D456F6"/>
    <w:rsid w:val="00D535A3"/>
    <w:rsid w:val="00D5684F"/>
    <w:rsid w:val="00D6497E"/>
    <w:rsid w:val="00D65F9D"/>
    <w:rsid w:val="00D715E6"/>
    <w:rsid w:val="00D71930"/>
    <w:rsid w:val="00D72B56"/>
    <w:rsid w:val="00D81FDA"/>
    <w:rsid w:val="00D83952"/>
    <w:rsid w:val="00D8487A"/>
    <w:rsid w:val="00DA3FCB"/>
    <w:rsid w:val="00DA6BC8"/>
    <w:rsid w:val="00DB6213"/>
    <w:rsid w:val="00DC0F0B"/>
    <w:rsid w:val="00DC3163"/>
    <w:rsid w:val="00DC3407"/>
    <w:rsid w:val="00DC4D6F"/>
    <w:rsid w:val="00DD05ED"/>
    <w:rsid w:val="00DE4ACA"/>
    <w:rsid w:val="00E2276F"/>
    <w:rsid w:val="00E55B84"/>
    <w:rsid w:val="00E561E7"/>
    <w:rsid w:val="00E67809"/>
    <w:rsid w:val="00E81F20"/>
    <w:rsid w:val="00E84728"/>
    <w:rsid w:val="00E86978"/>
    <w:rsid w:val="00E900DE"/>
    <w:rsid w:val="00E928F0"/>
    <w:rsid w:val="00E93640"/>
    <w:rsid w:val="00EB0831"/>
    <w:rsid w:val="00EB3E70"/>
    <w:rsid w:val="00EB7A65"/>
    <w:rsid w:val="00ED7C7F"/>
    <w:rsid w:val="00EE5356"/>
    <w:rsid w:val="00EE5562"/>
    <w:rsid w:val="00EF16D1"/>
    <w:rsid w:val="00EF2660"/>
    <w:rsid w:val="00F028B8"/>
    <w:rsid w:val="00F066C1"/>
    <w:rsid w:val="00F16FD8"/>
    <w:rsid w:val="00F2281A"/>
    <w:rsid w:val="00F236C2"/>
    <w:rsid w:val="00F276E6"/>
    <w:rsid w:val="00F36464"/>
    <w:rsid w:val="00F56AAA"/>
    <w:rsid w:val="00F70F70"/>
    <w:rsid w:val="00F80945"/>
    <w:rsid w:val="00F83802"/>
    <w:rsid w:val="00FD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26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7642-6443-42BB-9112-5F01DA1D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ommplus</Company>
  <LinksUpToDate>false</LinksUpToDate>
  <CharactersWithSpaces>3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User</dc:creator>
  <cp:lastModifiedBy>user</cp:lastModifiedBy>
  <cp:revision>2</cp:revision>
  <cp:lastPrinted>2012-09-11T05:09:00Z</cp:lastPrinted>
  <dcterms:created xsi:type="dcterms:W3CDTF">2018-07-05T02:04:00Z</dcterms:created>
  <dcterms:modified xsi:type="dcterms:W3CDTF">2018-07-05T02:04:00Z</dcterms:modified>
</cp:coreProperties>
</file>